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7CE45F6E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FD6D9C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122C6A34" w14:textId="77777777" w:rsidR="00A923D2" w:rsidRPr="00A923D2" w:rsidRDefault="00A923D2" w:rsidP="00A923D2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923D2">
              <w:rPr>
                <w:sz w:val="28"/>
                <w:szCs w:val="28"/>
                <w:shd w:val="clear" w:color="auto" w:fill="FFFFFF"/>
                <w:lang w:eastAsia="ru-RU"/>
              </w:rPr>
              <w:t>26 вересня 2023 року № 348</w:t>
            </w: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137113" w:rsidRDefault="00D35296" w:rsidP="00854274">
      <w:pPr>
        <w:pStyle w:val="a3"/>
        <w:ind w:left="851" w:hanging="851"/>
        <w:rPr>
          <w:sz w:val="28"/>
          <w:szCs w:val="28"/>
        </w:rPr>
      </w:pPr>
    </w:p>
    <w:p w14:paraId="743167EE" w14:textId="28DA5FD0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Агаджанова</w:t>
      </w:r>
      <w:proofErr w:type="spellEnd"/>
      <w:r w:rsidRPr="00854274">
        <w:rPr>
          <w:sz w:val="28"/>
          <w:szCs w:val="28"/>
        </w:rPr>
        <w:t xml:space="preserve"> </w:t>
      </w:r>
      <w:proofErr w:type="spellStart"/>
      <w:r w:rsidRPr="00854274">
        <w:rPr>
          <w:sz w:val="28"/>
          <w:szCs w:val="28"/>
        </w:rPr>
        <w:t>Радміла</w:t>
      </w:r>
      <w:proofErr w:type="spellEnd"/>
      <w:r w:rsidRPr="00854274">
        <w:rPr>
          <w:sz w:val="28"/>
          <w:szCs w:val="28"/>
        </w:rPr>
        <w:t xml:space="preserve"> Михайлівна</w:t>
      </w:r>
    </w:p>
    <w:p w14:paraId="266D197D" w14:textId="2A28A5E0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Андрієчко</w:t>
      </w:r>
      <w:proofErr w:type="spellEnd"/>
      <w:r w:rsidRPr="00854274">
        <w:rPr>
          <w:sz w:val="28"/>
          <w:szCs w:val="28"/>
        </w:rPr>
        <w:t xml:space="preserve"> Вероніка Ігорівна</w:t>
      </w:r>
    </w:p>
    <w:p w14:paraId="427785FC" w14:textId="128C1E51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Андрусів Уляна Богданівна</w:t>
      </w:r>
    </w:p>
    <w:p w14:paraId="7E5BE983" w14:textId="05E0CA14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Андрушко Ірина Вікторівна</w:t>
      </w:r>
    </w:p>
    <w:p w14:paraId="271A460B" w14:textId="0D064D68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Анохін Андрій Миколайович</w:t>
      </w:r>
    </w:p>
    <w:p w14:paraId="35FDECC9" w14:textId="7A803556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Антонова Вікторія Валеріївна</w:t>
      </w:r>
    </w:p>
    <w:p w14:paraId="6971BE39" w14:textId="2A5E4E0B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Апанасенко</w:t>
      </w:r>
      <w:proofErr w:type="spellEnd"/>
      <w:r w:rsidRPr="00854274">
        <w:rPr>
          <w:sz w:val="28"/>
          <w:szCs w:val="28"/>
        </w:rPr>
        <w:t xml:space="preserve"> Катерина Іванівна</w:t>
      </w:r>
    </w:p>
    <w:p w14:paraId="4B9B7D6D" w14:textId="2B14AE1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Архипенко Валерія Олексіївна</w:t>
      </w:r>
    </w:p>
    <w:p w14:paraId="2727ADF1" w14:textId="67BDF971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Архипенко Олександр Анатолійович</w:t>
      </w:r>
    </w:p>
    <w:p w14:paraId="3848CD3E" w14:textId="5F09CA5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Бабій Микола Олегович</w:t>
      </w:r>
    </w:p>
    <w:p w14:paraId="5BF6A36E" w14:textId="5C815BA2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Багрій Ольга Євгеніївна</w:t>
      </w:r>
    </w:p>
    <w:p w14:paraId="1FE89FFC" w14:textId="032E9370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Байдюк</w:t>
      </w:r>
      <w:proofErr w:type="spellEnd"/>
      <w:r w:rsidRPr="00854274">
        <w:rPr>
          <w:sz w:val="28"/>
          <w:szCs w:val="28"/>
        </w:rPr>
        <w:t xml:space="preserve"> Дмитро Анатолійович</w:t>
      </w:r>
    </w:p>
    <w:p w14:paraId="3A4E450A" w14:textId="66CD76F6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Баранкова</w:t>
      </w:r>
      <w:proofErr w:type="spellEnd"/>
      <w:r w:rsidRPr="00854274">
        <w:rPr>
          <w:sz w:val="28"/>
          <w:szCs w:val="28"/>
        </w:rPr>
        <w:t xml:space="preserve"> Валерія Володимирівна</w:t>
      </w:r>
    </w:p>
    <w:p w14:paraId="67BB56D7" w14:textId="51C32123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Барікова</w:t>
      </w:r>
      <w:proofErr w:type="spellEnd"/>
      <w:r w:rsidRPr="00854274">
        <w:rPr>
          <w:sz w:val="28"/>
          <w:szCs w:val="28"/>
        </w:rPr>
        <w:t xml:space="preserve"> Анна Анатоліївна</w:t>
      </w:r>
    </w:p>
    <w:p w14:paraId="18FF5784" w14:textId="66A4A11B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Баруліна</w:t>
      </w:r>
      <w:proofErr w:type="spellEnd"/>
      <w:r w:rsidRPr="00854274">
        <w:rPr>
          <w:sz w:val="28"/>
          <w:szCs w:val="28"/>
        </w:rPr>
        <w:t xml:space="preserve"> Ірина Юріївна</w:t>
      </w:r>
    </w:p>
    <w:p w14:paraId="16CD1B87" w14:textId="366E690F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Басюк Сергій Володимирович</w:t>
      </w:r>
    </w:p>
    <w:p w14:paraId="55A5C2D6" w14:textId="44686F9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Батуріна Анна Віталіївна</w:t>
      </w:r>
    </w:p>
    <w:p w14:paraId="53307FCE" w14:textId="5B38C16C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Бахмут Сергій Ігоревич</w:t>
      </w:r>
    </w:p>
    <w:p w14:paraId="06A3E98A" w14:textId="4B1AE043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Безгинський</w:t>
      </w:r>
      <w:proofErr w:type="spellEnd"/>
      <w:r w:rsidRPr="00854274">
        <w:rPr>
          <w:sz w:val="28"/>
          <w:szCs w:val="28"/>
        </w:rPr>
        <w:t xml:space="preserve"> Юрій Сергійович</w:t>
      </w:r>
    </w:p>
    <w:p w14:paraId="59431598" w14:textId="4685B81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Безпалько Олена Миколаївна</w:t>
      </w:r>
    </w:p>
    <w:p w14:paraId="7DA0467A" w14:textId="3D454B01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Берднікова</w:t>
      </w:r>
      <w:proofErr w:type="spellEnd"/>
      <w:r w:rsidRPr="00854274">
        <w:rPr>
          <w:sz w:val="28"/>
          <w:szCs w:val="28"/>
        </w:rPr>
        <w:t xml:space="preserve"> Галина Володимирівна</w:t>
      </w:r>
    </w:p>
    <w:p w14:paraId="08BCA37F" w14:textId="17AB2783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Березовський Олег Євгенійович</w:t>
      </w:r>
    </w:p>
    <w:p w14:paraId="47D8E546" w14:textId="4CA45D54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Берест Дмитро Васильович</w:t>
      </w:r>
    </w:p>
    <w:p w14:paraId="66E099BA" w14:textId="25E444BF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Беспальок</w:t>
      </w:r>
      <w:proofErr w:type="spellEnd"/>
      <w:r w:rsidRPr="00854274">
        <w:rPr>
          <w:sz w:val="28"/>
          <w:szCs w:val="28"/>
        </w:rPr>
        <w:t xml:space="preserve"> Оксана Андріївна</w:t>
      </w:r>
    </w:p>
    <w:p w14:paraId="5176529B" w14:textId="1F510C5F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Бізіля</w:t>
      </w:r>
      <w:proofErr w:type="spellEnd"/>
      <w:r w:rsidRPr="00854274">
        <w:rPr>
          <w:sz w:val="28"/>
          <w:szCs w:val="28"/>
        </w:rPr>
        <w:t xml:space="preserve"> Валерія Михайлівна</w:t>
      </w:r>
    </w:p>
    <w:p w14:paraId="434BDC93" w14:textId="5621A17E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Білобловський</w:t>
      </w:r>
      <w:proofErr w:type="spellEnd"/>
      <w:r w:rsidRPr="00854274">
        <w:rPr>
          <w:sz w:val="28"/>
          <w:szCs w:val="28"/>
        </w:rPr>
        <w:t xml:space="preserve"> Владислав Юрійович</w:t>
      </w:r>
    </w:p>
    <w:p w14:paraId="5059CC31" w14:textId="3F8C3DE2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Білоцерківець Богдан Олександрович</w:t>
      </w:r>
    </w:p>
    <w:p w14:paraId="1FFB5702" w14:textId="5919CA82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Біляєва</w:t>
      </w:r>
      <w:proofErr w:type="spellEnd"/>
      <w:r w:rsidRPr="00854274">
        <w:rPr>
          <w:sz w:val="28"/>
          <w:szCs w:val="28"/>
        </w:rPr>
        <w:t xml:space="preserve"> Ольга Олексіївна</w:t>
      </w:r>
    </w:p>
    <w:p w14:paraId="0845AE17" w14:textId="7B90E486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Богомаз Сергій Віталійович</w:t>
      </w:r>
    </w:p>
    <w:p w14:paraId="74344AF8" w14:textId="76E9075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Бойко Євгенія Анатоліївна</w:t>
      </w:r>
    </w:p>
    <w:p w14:paraId="152D0927" w14:textId="13F0351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Бойко Станіслав Станіславович</w:t>
      </w:r>
    </w:p>
    <w:p w14:paraId="7BC4D6C9" w14:textId="6F1551A6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 xml:space="preserve">Бойчук Наталія </w:t>
      </w:r>
      <w:proofErr w:type="spellStart"/>
      <w:r w:rsidRPr="00854274">
        <w:rPr>
          <w:sz w:val="28"/>
          <w:szCs w:val="28"/>
        </w:rPr>
        <w:t>Рустамівна</w:t>
      </w:r>
      <w:proofErr w:type="spellEnd"/>
    </w:p>
    <w:p w14:paraId="4970D102" w14:textId="75E0253E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Бойчук Олена Романівна</w:t>
      </w:r>
    </w:p>
    <w:p w14:paraId="080F1A76" w14:textId="652F78DE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Бондар Аліна Анатоліївна</w:t>
      </w:r>
    </w:p>
    <w:p w14:paraId="4676E773" w14:textId="5E2B11CA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lastRenderedPageBreak/>
        <w:t>Бондар Олег Петрович</w:t>
      </w:r>
    </w:p>
    <w:p w14:paraId="5A9A04A9" w14:textId="4D043DDE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Бондар Олексій Володимирович</w:t>
      </w:r>
    </w:p>
    <w:p w14:paraId="61B1B816" w14:textId="6F807A4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Бражник Наталія Миколаївна</w:t>
      </w:r>
    </w:p>
    <w:p w14:paraId="79F00505" w14:textId="5FDBF598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Бузунко</w:t>
      </w:r>
      <w:proofErr w:type="spellEnd"/>
      <w:r w:rsidRPr="00854274">
        <w:rPr>
          <w:sz w:val="28"/>
          <w:szCs w:val="28"/>
        </w:rPr>
        <w:t xml:space="preserve"> Олена Анатоліївна</w:t>
      </w:r>
    </w:p>
    <w:p w14:paraId="07FD99A4" w14:textId="34977E52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Буланова</w:t>
      </w:r>
      <w:proofErr w:type="spellEnd"/>
      <w:r w:rsidRPr="00854274">
        <w:rPr>
          <w:sz w:val="28"/>
          <w:szCs w:val="28"/>
        </w:rPr>
        <w:t xml:space="preserve"> Юлія Миколаївна</w:t>
      </w:r>
    </w:p>
    <w:p w14:paraId="26FBCFC4" w14:textId="4FB921F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Бурма</w:t>
      </w:r>
      <w:proofErr w:type="spellEnd"/>
      <w:r w:rsidRPr="00854274">
        <w:rPr>
          <w:sz w:val="28"/>
          <w:szCs w:val="28"/>
        </w:rPr>
        <w:t xml:space="preserve"> Сергій Костянтинович</w:t>
      </w:r>
    </w:p>
    <w:p w14:paraId="255E6BF8" w14:textId="4AE7E0A1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Бучинський</w:t>
      </w:r>
      <w:proofErr w:type="spellEnd"/>
      <w:r w:rsidRPr="00854274">
        <w:rPr>
          <w:sz w:val="28"/>
          <w:szCs w:val="28"/>
        </w:rPr>
        <w:t xml:space="preserve"> Андрій Богданович</w:t>
      </w:r>
    </w:p>
    <w:p w14:paraId="3260D3CC" w14:textId="152CF90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Валовін</w:t>
      </w:r>
      <w:proofErr w:type="spellEnd"/>
      <w:r w:rsidRPr="00854274">
        <w:rPr>
          <w:sz w:val="28"/>
          <w:szCs w:val="28"/>
        </w:rPr>
        <w:t xml:space="preserve"> Юлія Володимирівна</w:t>
      </w:r>
    </w:p>
    <w:p w14:paraId="47AA169F" w14:textId="14D07112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Ванівський Олег Михайлович</w:t>
      </w:r>
    </w:p>
    <w:p w14:paraId="63329F9C" w14:textId="41C57EC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Ванівський Юрій Михайлович</w:t>
      </w:r>
    </w:p>
    <w:p w14:paraId="28221950" w14:textId="62E5E6CE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Васильєва Катерина Олександрівна</w:t>
      </w:r>
    </w:p>
    <w:p w14:paraId="3F31CC48" w14:textId="7645C2E0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Васильченко Катерина Юріївна</w:t>
      </w:r>
    </w:p>
    <w:p w14:paraId="7476C52A" w14:textId="7C1DA65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Васильчук Павло Юрійович</w:t>
      </w:r>
    </w:p>
    <w:p w14:paraId="0B76C263" w14:textId="0347E0E1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Василюк</w:t>
      </w:r>
      <w:proofErr w:type="spellEnd"/>
      <w:r w:rsidRPr="00854274">
        <w:rPr>
          <w:sz w:val="28"/>
          <w:szCs w:val="28"/>
        </w:rPr>
        <w:t xml:space="preserve"> Тетяна Миколаївна</w:t>
      </w:r>
    </w:p>
    <w:p w14:paraId="660C199E" w14:textId="22946F4E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Васільєв</w:t>
      </w:r>
      <w:proofErr w:type="spellEnd"/>
      <w:r w:rsidRPr="00854274">
        <w:rPr>
          <w:sz w:val="28"/>
          <w:szCs w:val="28"/>
        </w:rPr>
        <w:t xml:space="preserve"> Сергій Володимирович</w:t>
      </w:r>
    </w:p>
    <w:p w14:paraId="793FB170" w14:textId="1FF012F6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Вернигора Людмила Григорівна</w:t>
      </w:r>
    </w:p>
    <w:p w14:paraId="1B871D3C" w14:textId="16FD5AA4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Вітюк Станіслав Остапович</w:t>
      </w:r>
    </w:p>
    <w:p w14:paraId="297950E7" w14:textId="40F22F39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Войтенко В</w:t>
      </w:r>
      <w:r>
        <w:rPr>
          <w:sz w:val="28"/>
          <w:szCs w:val="28"/>
        </w:rPr>
        <w:t>’</w:t>
      </w:r>
      <w:r w:rsidRPr="00854274">
        <w:rPr>
          <w:sz w:val="28"/>
          <w:szCs w:val="28"/>
        </w:rPr>
        <w:t>ячеслав Петрович</w:t>
      </w:r>
    </w:p>
    <w:p w14:paraId="2E217A0C" w14:textId="29AA978C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Войтова</w:t>
      </w:r>
      <w:proofErr w:type="spellEnd"/>
      <w:r w:rsidRPr="00854274">
        <w:rPr>
          <w:sz w:val="28"/>
          <w:szCs w:val="28"/>
        </w:rPr>
        <w:t xml:space="preserve"> Ірина Юріївна</w:t>
      </w:r>
    </w:p>
    <w:p w14:paraId="5553E6D0" w14:textId="4D6C36AA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Волеватий</w:t>
      </w:r>
      <w:proofErr w:type="spellEnd"/>
      <w:r w:rsidRPr="00854274">
        <w:rPr>
          <w:sz w:val="28"/>
          <w:szCs w:val="28"/>
        </w:rPr>
        <w:t xml:space="preserve"> Віталій Михайлович</w:t>
      </w:r>
    </w:p>
    <w:p w14:paraId="0ECAAC35" w14:textId="20F403B8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Волинець Ольга Олександрівна</w:t>
      </w:r>
    </w:p>
    <w:p w14:paraId="103D1D49" w14:textId="3B1628F9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Галаган Віталій Іванович</w:t>
      </w:r>
    </w:p>
    <w:p w14:paraId="13993D8F" w14:textId="04083B7A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Гапєєва</w:t>
      </w:r>
      <w:proofErr w:type="spellEnd"/>
      <w:r w:rsidRPr="00854274">
        <w:rPr>
          <w:sz w:val="28"/>
          <w:szCs w:val="28"/>
        </w:rPr>
        <w:t xml:space="preserve"> Тетяна Володимирівна</w:t>
      </w:r>
    </w:p>
    <w:p w14:paraId="78DB47B9" w14:textId="5409CAE1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Герболець</w:t>
      </w:r>
      <w:proofErr w:type="spellEnd"/>
      <w:r w:rsidRPr="00854274">
        <w:rPr>
          <w:sz w:val="28"/>
          <w:szCs w:val="28"/>
        </w:rPr>
        <w:t xml:space="preserve"> Ольга Ігорівна</w:t>
      </w:r>
    </w:p>
    <w:p w14:paraId="0F5B8DEE" w14:textId="39710068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Гінкул</w:t>
      </w:r>
      <w:proofErr w:type="spellEnd"/>
      <w:r w:rsidRPr="00854274">
        <w:rPr>
          <w:sz w:val="28"/>
          <w:szCs w:val="28"/>
        </w:rPr>
        <w:t xml:space="preserve"> Дмитро Володимирович</w:t>
      </w:r>
    </w:p>
    <w:p w14:paraId="4660918B" w14:textId="2FE623E3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Гладенко</w:t>
      </w:r>
      <w:proofErr w:type="spellEnd"/>
      <w:r w:rsidRPr="00854274">
        <w:rPr>
          <w:sz w:val="28"/>
          <w:szCs w:val="28"/>
        </w:rPr>
        <w:t xml:space="preserve"> Світлана Євгеніївна</w:t>
      </w:r>
    </w:p>
    <w:p w14:paraId="01BC502D" w14:textId="11145D94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Гнатів Ганна Михайлівна</w:t>
      </w:r>
    </w:p>
    <w:p w14:paraId="305C772F" w14:textId="7B8B3EA3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Гнатчук</w:t>
      </w:r>
      <w:proofErr w:type="spellEnd"/>
      <w:r w:rsidRPr="00854274">
        <w:rPr>
          <w:sz w:val="28"/>
          <w:szCs w:val="28"/>
        </w:rPr>
        <w:t xml:space="preserve"> Василь Васильович</w:t>
      </w:r>
    </w:p>
    <w:p w14:paraId="66551FB0" w14:textId="13B5705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Гоголь Микола Петрович</w:t>
      </w:r>
    </w:p>
    <w:p w14:paraId="6AAD9D11" w14:textId="677F477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Гогусь</w:t>
      </w:r>
      <w:proofErr w:type="spellEnd"/>
      <w:r w:rsidRPr="00854274">
        <w:rPr>
          <w:sz w:val="28"/>
          <w:szCs w:val="28"/>
        </w:rPr>
        <w:t xml:space="preserve"> Тамара Миколаївна</w:t>
      </w:r>
    </w:p>
    <w:p w14:paraId="216F983A" w14:textId="3726EF19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Голік</w:t>
      </w:r>
      <w:proofErr w:type="spellEnd"/>
      <w:r w:rsidRPr="00854274">
        <w:rPr>
          <w:sz w:val="28"/>
          <w:szCs w:val="28"/>
        </w:rPr>
        <w:t xml:space="preserve"> Тетяна Миколаївна</w:t>
      </w:r>
    </w:p>
    <w:p w14:paraId="512FB6FF" w14:textId="4441E91B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Голубчик Оксана Миколаївна</w:t>
      </w:r>
    </w:p>
    <w:p w14:paraId="2E8C2AE1" w14:textId="07AA6F66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Гредякін</w:t>
      </w:r>
      <w:proofErr w:type="spellEnd"/>
      <w:r w:rsidRPr="00854274">
        <w:rPr>
          <w:sz w:val="28"/>
          <w:szCs w:val="28"/>
        </w:rPr>
        <w:t xml:space="preserve"> Дмитро Олександрович</w:t>
      </w:r>
    </w:p>
    <w:p w14:paraId="5255D633" w14:textId="441935DB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Грень</w:t>
      </w:r>
      <w:proofErr w:type="spellEnd"/>
      <w:r w:rsidRPr="00854274">
        <w:rPr>
          <w:sz w:val="28"/>
          <w:szCs w:val="28"/>
        </w:rPr>
        <w:t xml:space="preserve"> Наталія Михайлівна</w:t>
      </w:r>
    </w:p>
    <w:p w14:paraId="420741E9" w14:textId="14419354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Гринь Олександр Миколайович</w:t>
      </w:r>
    </w:p>
    <w:p w14:paraId="2B786A40" w14:textId="338942F2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Грицюк</w:t>
      </w:r>
      <w:proofErr w:type="spellEnd"/>
      <w:r w:rsidRPr="00854274">
        <w:rPr>
          <w:sz w:val="28"/>
          <w:szCs w:val="28"/>
        </w:rPr>
        <w:t xml:space="preserve"> Роман Петрович</w:t>
      </w:r>
    </w:p>
    <w:p w14:paraId="4590F496" w14:textId="4E167815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Грона Денис Сергійович</w:t>
      </w:r>
    </w:p>
    <w:p w14:paraId="65040870" w14:textId="3DEDA94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Гудзій Ігор Михайлович</w:t>
      </w:r>
    </w:p>
    <w:p w14:paraId="66C4AABE" w14:textId="3D386F52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Гура</w:t>
      </w:r>
      <w:proofErr w:type="spellEnd"/>
      <w:r w:rsidRPr="00854274">
        <w:rPr>
          <w:sz w:val="28"/>
          <w:szCs w:val="28"/>
        </w:rPr>
        <w:t xml:space="preserve"> Олексій Петрович</w:t>
      </w:r>
    </w:p>
    <w:p w14:paraId="21D7371B" w14:textId="7AB2E65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Гуро</w:t>
      </w:r>
      <w:proofErr w:type="spellEnd"/>
      <w:r w:rsidRPr="00854274">
        <w:rPr>
          <w:sz w:val="28"/>
          <w:szCs w:val="28"/>
        </w:rPr>
        <w:t xml:space="preserve"> Дар</w:t>
      </w:r>
      <w:r>
        <w:rPr>
          <w:sz w:val="28"/>
          <w:szCs w:val="28"/>
        </w:rPr>
        <w:t>’</w:t>
      </w:r>
      <w:r w:rsidRPr="00854274">
        <w:rPr>
          <w:sz w:val="28"/>
          <w:szCs w:val="28"/>
        </w:rPr>
        <w:t>я Олександрівна</w:t>
      </w:r>
    </w:p>
    <w:p w14:paraId="5869D8DB" w14:textId="66FA3AD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Давиденко Катерина Володимирівна</w:t>
      </w:r>
    </w:p>
    <w:p w14:paraId="6FB11F6D" w14:textId="2D062678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Данько Ілля Леонідович</w:t>
      </w:r>
    </w:p>
    <w:p w14:paraId="790F7894" w14:textId="77D9C34E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Дем</w:t>
      </w:r>
      <w:r>
        <w:rPr>
          <w:sz w:val="28"/>
          <w:szCs w:val="28"/>
        </w:rPr>
        <w:t>’</w:t>
      </w:r>
      <w:r w:rsidRPr="00854274">
        <w:rPr>
          <w:sz w:val="28"/>
          <w:szCs w:val="28"/>
        </w:rPr>
        <w:t>яненко Юрій Миколайович</w:t>
      </w:r>
    </w:p>
    <w:p w14:paraId="6191B9D4" w14:textId="5B2402AA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Демченко Артур Сергійович</w:t>
      </w:r>
    </w:p>
    <w:p w14:paraId="2E92E1CB" w14:textId="4E579344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Демчук Володимир Вікторович</w:t>
      </w:r>
    </w:p>
    <w:p w14:paraId="53ECF22D" w14:textId="36CCA195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lastRenderedPageBreak/>
        <w:t>Денисюк Максим Володимирович</w:t>
      </w:r>
    </w:p>
    <w:p w14:paraId="4413827D" w14:textId="649CA6E4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Деревінська</w:t>
      </w:r>
      <w:proofErr w:type="spellEnd"/>
      <w:r w:rsidRPr="00854274">
        <w:rPr>
          <w:sz w:val="28"/>
          <w:szCs w:val="28"/>
        </w:rPr>
        <w:t xml:space="preserve"> Анна Іванівна</w:t>
      </w:r>
    </w:p>
    <w:p w14:paraId="3B81BC98" w14:textId="7639B1F6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Деркач Тетяна Григорівна</w:t>
      </w:r>
    </w:p>
    <w:p w14:paraId="7B2CDC1F" w14:textId="5C04406C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Дзюбинський Андрій Олександрович</w:t>
      </w:r>
    </w:p>
    <w:p w14:paraId="0305875A" w14:textId="6B59581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Дзюбін</w:t>
      </w:r>
      <w:proofErr w:type="spellEnd"/>
      <w:r w:rsidRPr="00854274">
        <w:rPr>
          <w:sz w:val="28"/>
          <w:szCs w:val="28"/>
        </w:rPr>
        <w:t xml:space="preserve"> Юрій Іванович</w:t>
      </w:r>
    </w:p>
    <w:p w14:paraId="0626455D" w14:textId="4798E81C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Дідик</w:t>
      </w:r>
      <w:proofErr w:type="spellEnd"/>
      <w:r w:rsidRPr="00854274">
        <w:rPr>
          <w:sz w:val="28"/>
          <w:szCs w:val="28"/>
        </w:rPr>
        <w:t xml:space="preserve"> Андрій Миколайович</w:t>
      </w:r>
    </w:p>
    <w:p w14:paraId="053FC713" w14:textId="2826823E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Дідковська</w:t>
      </w:r>
      <w:proofErr w:type="spellEnd"/>
      <w:r w:rsidRPr="00854274">
        <w:rPr>
          <w:sz w:val="28"/>
          <w:szCs w:val="28"/>
        </w:rPr>
        <w:t xml:space="preserve"> Дарина Юріївна</w:t>
      </w:r>
    </w:p>
    <w:p w14:paraId="7AC4D68B" w14:textId="28D17FB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Дмуховська</w:t>
      </w:r>
      <w:proofErr w:type="spellEnd"/>
      <w:r w:rsidRPr="00854274">
        <w:rPr>
          <w:sz w:val="28"/>
          <w:szCs w:val="28"/>
        </w:rPr>
        <w:t xml:space="preserve"> Анастасія Аркадіївна</w:t>
      </w:r>
    </w:p>
    <w:p w14:paraId="6C677B59" w14:textId="4164ECC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Довженко Тетяна Петрівна</w:t>
      </w:r>
    </w:p>
    <w:p w14:paraId="58F3EB02" w14:textId="5FBEC87C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Дорошко Андрій Юрійович</w:t>
      </w:r>
    </w:p>
    <w:p w14:paraId="208B984D" w14:textId="5EF92D48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Дрезнер</w:t>
      </w:r>
      <w:proofErr w:type="spellEnd"/>
      <w:r w:rsidRPr="00854274">
        <w:rPr>
          <w:sz w:val="28"/>
          <w:szCs w:val="28"/>
        </w:rPr>
        <w:t xml:space="preserve"> Олександр Сергійович</w:t>
      </w:r>
    </w:p>
    <w:p w14:paraId="265E7D05" w14:textId="118AA0C9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Дудін</w:t>
      </w:r>
      <w:proofErr w:type="spellEnd"/>
      <w:r w:rsidRPr="00854274">
        <w:rPr>
          <w:sz w:val="28"/>
          <w:szCs w:val="28"/>
        </w:rPr>
        <w:t xml:space="preserve"> Сергій Олександрович</w:t>
      </w:r>
    </w:p>
    <w:p w14:paraId="11EEE164" w14:textId="517BB333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Дяченко Максим Ігорович</w:t>
      </w:r>
    </w:p>
    <w:p w14:paraId="14497220" w14:textId="5536E7F3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Євстігнєєв</w:t>
      </w:r>
      <w:proofErr w:type="spellEnd"/>
      <w:r w:rsidRPr="00854274">
        <w:rPr>
          <w:sz w:val="28"/>
          <w:szCs w:val="28"/>
        </w:rPr>
        <w:t xml:space="preserve"> Андрій Сергійович</w:t>
      </w:r>
    </w:p>
    <w:p w14:paraId="60AC0353" w14:textId="18E89EB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Єфименко Оксана Вікторівна</w:t>
      </w:r>
    </w:p>
    <w:p w14:paraId="42086EDA" w14:textId="1CCDE0FA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Желізняк</w:t>
      </w:r>
      <w:proofErr w:type="spellEnd"/>
      <w:r w:rsidRPr="00854274">
        <w:rPr>
          <w:sz w:val="28"/>
          <w:szCs w:val="28"/>
        </w:rPr>
        <w:t xml:space="preserve"> Захар Русланович</w:t>
      </w:r>
    </w:p>
    <w:p w14:paraId="58918A05" w14:textId="2D47181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Жечева</w:t>
      </w:r>
      <w:proofErr w:type="spellEnd"/>
      <w:r w:rsidRPr="00854274">
        <w:rPr>
          <w:sz w:val="28"/>
          <w:szCs w:val="28"/>
        </w:rPr>
        <w:t xml:space="preserve"> Ганна Федорівна</w:t>
      </w:r>
    </w:p>
    <w:p w14:paraId="6268C013" w14:textId="6FE2CFF3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Жидков Сергій Олегович</w:t>
      </w:r>
    </w:p>
    <w:p w14:paraId="679D8612" w14:textId="3E59A3FB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Жильцов</w:t>
      </w:r>
      <w:proofErr w:type="spellEnd"/>
      <w:r w:rsidRPr="00854274">
        <w:rPr>
          <w:sz w:val="28"/>
          <w:szCs w:val="28"/>
        </w:rPr>
        <w:t xml:space="preserve"> Ігор Володимирович</w:t>
      </w:r>
    </w:p>
    <w:p w14:paraId="212D5355" w14:textId="3646CA90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Журибеда</w:t>
      </w:r>
      <w:proofErr w:type="spellEnd"/>
      <w:r w:rsidRPr="00854274">
        <w:rPr>
          <w:sz w:val="28"/>
          <w:szCs w:val="28"/>
        </w:rPr>
        <w:t xml:space="preserve"> Олександр Миколайович</w:t>
      </w:r>
    </w:p>
    <w:p w14:paraId="62E2A1D8" w14:textId="28ADC4B4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Заварза</w:t>
      </w:r>
      <w:proofErr w:type="spellEnd"/>
      <w:r w:rsidRPr="00854274">
        <w:rPr>
          <w:sz w:val="28"/>
          <w:szCs w:val="28"/>
        </w:rPr>
        <w:t xml:space="preserve"> Тетяна Володимирівна</w:t>
      </w:r>
    </w:p>
    <w:p w14:paraId="2B67BDA0" w14:textId="58137354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Заєць Тарас Олександрович</w:t>
      </w:r>
    </w:p>
    <w:p w14:paraId="45E27B04" w14:textId="0C1E58F9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Заїць</w:t>
      </w:r>
      <w:proofErr w:type="spellEnd"/>
      <w:r w:rsidRPr="00854274">
        <w:rPr>
          <w:sz w:val="28"/>
          <w:szCs w:val="28"/>
        </w:rPr>
        <w:t xml:space="preserve"> Катерина Миколаївна</w:t>
      </w:r>
    </w:p>
    <w:p w14:paraId="1C9624C4" w14:textId="7C174BC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Залозний</w:t>
      </w:r>
      <w:proofErr w:type="spellEnd"/>
      <w:r w:rsidRPr="00854274">
        <w:rPr>
          <w:sz w:val="28"/>
          <w:szCs w:val="28"/>
        </w:rPr>
        <w:t xml:space="preserve"> Артем Олегович</w:t>
      </w:r>
    </w:p>
    <w:p w14:paraId="470D44A6" w14:textId="0E82BF32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Замікула</w:t>
      </w:r>
      <w:proofErr w:type="spellEnd"/>
      <w:r w:rsidRPr="00854274">
        <w:rPr>
          <w:sz w:val="28"/>
          <w:szCs w:val="28"/>
        </w:rPr>
        <w:t xml:space="preserve"> Борис Сергійович</w:t>
      </w:r>
    </w:p>
    <w:p w14:paraId="630F7F27" w14:textId="5F7A3195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Заяць</w:t>
      </w:r>
      <w:proofErr w:type="spellEnd"/>
      <w:r w:rsidRPr="00854274">
        <w:rPr>
          <w:sz w:val="28"/>
          <w:szCs w:val="28"/>
        </w:rPr>
        <w:t xml:space="preserve"> Вероніка Миколаївна</w:t>
      </w:r>
    </w:p>
    <w:p w14:paraId="648DD5C1" w14:textId="6DAA97E8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Звонарьова Валерія Олегівна</w:t>
      </w:r>
    </w:p>
    <w:p w14:paraId="304E3E1B" w14:textId="561351E1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Зеленецька</w:t>
      </w:r>
      <w:proofErr w:type="spellEnd"/>
      <w:r w:rsidRPr="00854274">
        <w:rPr>
          <w:sz w:val="28"/>
          <w:szCs w:val="28"/>
        </w:rPr>
        <w:t xml:space="preserve"> Альона Іванівна</w:t>
      </w:r>
    </w:p>
    <w:p w14:paraId="44B1685A" w14:textId="7A249FB3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Зінов</w:t>
      </w:r>
      <w:r>
        <w:rPr>
          <w:sz w:val="28"/>
          <w:szCs w:val="28"/>
        </w:rPr>
        <w:t>’</w:t>
      </w:r>
      <w:r w:rsidRPr="00854274">
        <w:rPr>
          <w:sz w:val="28"/>
          <w:szCs w:val="28"/>
        </w:rPr>
        <w:t>єв</w:t>
      </w:r>
      <w:proofErr w:type="spellEnd"/>
      <w:r w:rsidRPr="00854274">
        <w:rPr>
          <w:sz w:val="28"/>
          <w:szCs w:val="28"/>
        </w:rPr>
        <w:t xml:space="preserve"> Ігор Миколайович</w:t>
      </w:r>
    </w:p>
    <w:p w14:paraId="64FD16AA" w14:textId="2D1E8931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Зозуля Іван Дмитрович</w:t>
      </w:r>
    </w:p>
    <w:p w14:paraId="5C5B6D05" w14:textId="1FF9A21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Золотухіна Жанна Миколаївна</w:t>
      </w:r>
    </w:p>
    <w:p w14:paraId="3A723CEC" w14:textId="1B41FEA1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Іванова Владислава Вікторівна</w:t>
      </w:r>
    </w:p>
    <w:p w14:paraId="4B97F6FC" w14:textId="14DE14FE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Іванченко Анастасія Володимирівна</w:t>
      </w:r>
    </w:p>
    <w:p w14:paraId="1FEB05CE" w14:textId="4C43192B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Івасенко Соломія Михайлівна</w:t>
      </w:r>
    </w:p>
    <w:p w14:paraId="164A64AA" w14:textId="5DCB5308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Івахов</w:t>
      </w:r>
      <w:proofErr w:type="spellEnd"/>
      <w:r w:rsidRPr="00854274">
        <w:rPr>
          <w:sz w:val="28"/>
          <w:szCs w:val="28"/>
        </w:rPr>
        <w:t xml:space="preserve"> Олег Валентинович</w:t>
      </w:r>
    </w:p>
    <w:p w14:paraId="3F048368" w14:textId="34F980E9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Ільєва</w:t>
      </w:r>
      <w:proofErr w:type="spellEnd"/>
      <w:r w:rsidRPr="00854274">
        <w:rPr>
          <w:sz w:val="28"/>
          <w:szCs w:val="28"/>
        </w:rPr>
        <w:t xml:space="preserve"> Людмила Михайлівна</w:t>
      </w:r>
    </w:p>
    <w:p w14:paraId="2B3208B8" w14:textId="5C958AA0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Ільєва</w:t>
      </w:r>
      <w:proofErr w:type="spellEnd"/>
      <w:r w:rsidRPr="00854274">
        <w:rPr>
          <w:sz w:val="28"/>
          <w:szCs w:val="28"/>
        </w:rPr>
        <w:t xml:space="preserve"> Світлана Анатоліївна</w:t>
      </w:r>
    </w:p>
    <w:p w14:paraId="39854FD0" w14:textId="7E57E914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Ільков</w:t>
      </w:r>
      <w:proofErr w:type="spellEnd"/>
      <w:r w:rsidRPr="00854274">
        <w:rPr>
          <w:sz w:val="28"/>
          <w:szCs w:val="28"/>
        </w:rPr>
        <w:t xml:space="preserve"> Ігор Анатолійович</w:t>
      </w:r>
    </w:p>
    <w:p w14:paraId="4A53B7A7" w14:textId="40662641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Іщенко Олександр Петрович</w:t>
      </w:r>
    </w:p>
    <w:p w14:paraId="08B95A63" w14:textId="2271B422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алініченко Любов Василівна</w:t>
      </w:r>
    </w:p>
    <w:p w14:paraId="49CD3DD7" w14:textId="5EB04105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амінський Анатолій Сергійович</w:t>
      </w:r>
    </w:p>
    <w:p w14:paraId="61CA2B95" w14:textId="6FBBA832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Карпин</w:t>
      </w:r>
      <w:proofErr w:type="spellEnd"/>
      <w:r w:rsidRPr="00854274">
        <w:rPr>
          <w:sz w:val="28"/>
          <w:szCs w:val="28"/>
        </w:rPr>
        <w:t xml:space="preserve"> Ірина Миколаївна</w:t>
      </w:r>
    </w:p>
    <w:p w14:paraId="23F6E21A" w14:textId="1607BF48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васниця Володимир Михайлович</w:t>
      </w:r>
    </w:p>
    <w:p w14:paraId="514CB34C" w14:textId="77757470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Киричок</w:t>
      </w:r>
      <w:proofErr w:type="spellEnd"/>
      <w:r w:rsidRPr="00854274">
        <w:rPr>
          <w:sz w:val="28"/>
          <w:szCs w:val="28"/>
        </w:rPr>
        <w:t xml:space="preserve"> Максим Сергійович</w:t>
      </w:r>
    </w:p>
    <w:p w14:paraId="068738C3" w14:textId="6EA69755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Кирпенко</w:t>
      </w:r>
      <w:proofErr w:type="spellEnd"/>
      <w:r w:rsidRPr="00854274">
        <w:rPr>
          <w:sz w:val="28"/>
          <w:szCs w:val="28"/>
        </w:rPr>
        <w:t xml:space="preserve"> Олександр Леонідович</w:t>
      </w:r>
    </w:p>
    <w:p w14:paraId="0C9955A1" w14:textId="2051C856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lastRenderedPageBreak/>
        <w:t>Кишинський</w:t>
      </w:r>
      <w:proofErr w:type="spellEnd"/>
      <w:r w:rsidRPr="00854274">
        <w:rPr>
          <w:sz w:val="28"/>
          <w:szCs w:val="28"/>
        </w:rPr>
        <w:t xml:space="preserve"> Дмитро Євгенович</w:t>
      </w:r>
    </w:p>
    <w:p w14:paraId="7176AB38" w14:textId="3BB226B1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Клевцов</w:t>
      </w:r>
      <w:proofErr w:type="spellEnd"/>
      <w:r w:rsidRPr="00854274">
        <w:rPr>
          <w:sz w:val="28"/>
          <w:szCs w:val="28"/>
        </w:rPr>
        <w:t xml:space="preserve"> Сергій Валерійович</w:t>
      </w:r>
    </w:p>
    <w:p w14:paraId="70938A36" w14:textId="10E6DD3C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Климкович</w:t>
      </w:r>
      <w:proofErr w:type="spellEnd"/>
      <w:r w:rsidRPr="00854274">
        <w:rPr>
          <w:sz w:val="28"/>
          <w:szCs w:val="28"/>
        </w:rPr>
        <w:t xml:space="preserve"> Інна Дмитрівна</w:t>
      </w:r>
    </w:p>
    <w:p w14:paraId="672A3805" w14:textId="443ADAA3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лючник Андрій Степанович</w:t>
      </w:r>
    </w:p>
    <w:p w14:paraId="59B40223" w14:textId="2917791B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оваленко Геннадій Андрійович</w:t>
      </w:r>
    </w:p>
    <w:p w14:paraId="69C2EF40" w14:textId="51492121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оваленко Ірина Ігорівна</w:t>
      </w:r>
    </w:p>
    <w:p w14:paraId="766151B9" w14:textId="0725154F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оваль Інна Ігорівна</w:t>
      </w:r>
    </w:p>
    <w:p w14:paraId="0E89207E" w14:textId="3CE4C85E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оваль Олександр Васильович</w:t>
      </w:r>
    </w:p>
    <w:p w14:paraId="3DB04609" w14:textId="62FDD3BC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оваль Олексій Вікторович</w:t>
      </w:r>
    </w:p>
    <w:p w14:paraId="2E7B8CF4" w14:textId="0E21362C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овальова Вікторія Михайлівна</w:t>
      </w:r>
    </w:p>
    <w:p w14:paraId="54DB43A2" w14:textId="36AF9478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Кодінцева</w:t>
      </w:r>
      <w:proofErr w:type="spellEnd"/>
      <w:r w:rsidRPr="00854274">
        <w:rPr>
          <w:sz w:val="28"/>
          <w:szCs w:val="28"/>
        </w:rPr>
        <w:t xml:space="preserve"> Світлана Володимирівна</w:t>
      </w:r>
    </w:p>
    <w:p w14:paraId="7ABE7344" w14:textId="03F455A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олесников Максим Геннадійович</w:t>
      </w:r>
    </w:p>
    <w:p w14:paraId="7758FA9A" w14:textId="19B03EE6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Коломбет</w:t>
      </w:r>
      <w:proofErr w:type="spellEnd"/>
      <w:r w:rsidRPr="00854274">
        <w:rPr>
          <w:sz w:val="28"/>
          <w:szCs w:val="28"/>
        </w:rPr>
        <w:t xml:space="preserve"> Юлія Сергіївна</w:t>
      </w:r>
    </w:p>
    <w:p w14:paraId="2B92CC60" w14:textId="0A56E7F0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ольцов Андрій Ігорович</w:t>
      </w:r>
    </w:p>
    <w:p w14:paraId="39B73E0A" w14:textId="5720D20C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оляденко Поліна Леонідівна</w:t>
      </w:r>
    </w:p>
    <w:p w14:paraId="45D3E431" w14:textId="6E46E148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ондратюк Володимир Володимирович</w:t>
      </w:r>
    </w:p>
    <w:p w14:paraId="6CE60E7B" w14:textId="42F4AC60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ондратюк Наталія Олексіївна</w:t>
      </w:r>
    </w:p>
    <w:p w14:paraId="50C666FD" w14:textId="09EC208F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ондратюк Юлія Степанівна</w:t>
      </w:r>
    </w:p>
    <w:p w14:paraId="6669DDBC" w14:textId="05B6210A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ононенко Денис Олександрович</w:t>
      </w:r>
    </w:p>
    <w:p w14:paraId="066C6FBC" w14:textId="1DE5FFC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Кордюкова</w:t>
      </w:r>
      <w:proofErr w:type="spellEnd"/>
      <w:r w:rsidRPr="00854274">
        <w:rPr>
          <w:sz w:val="28"/>
          <w:szCs w:val="28"/>
        </w:rPr>
        <w:t xml:space="preserve"> Жанна Іванівна</w:t>
      </w:r>
    </w:p>
    <w:p w14:paraId="09072B22" w14:textId="75A29B93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Коротєєва</w:t>
      </w:r>
      <w:proofErr w:type="spellEnd"/>
      <w:r w:rsidRPr="00854274">
        <w:rPr>
          <w:sz w:val="28"/>
          <w:szCs w:val="28"/>
        </w:rPr>
        <w:t xml:space="preserve"> </w:t>
      </w:r>
      <w:proofErr w:type="spellStart"/>
      <w:r w:rsidRPr="00854274">
        <w:rPr>
          <w:sz w:val="28"/>
          <w:szCs w:val="28"/>
        </w:rPr>
        <w:t>Юліна</w:t>
      </w:r>
      <w:proofErr w:type="spellEnd"/>
      <w:r w:rsidRPr="00854274">
        <w:rPr>
          <w:sz w:val="28"/>
          <w:szCs w:val="28"/>
        </w:rPr>
        <w:t xml:space="preserve"> Миколаївна</w:t>
      </w:r>
    </w:p>
    <w:p w14:paraId="730E74CA" w14:textId="34959193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Костєв</w:t>
      </w:r>
      <w:proofErr w:type="spellEnd"/>
      <w:r w:rsidRPr="00854274">
        <w:rPr>
          <w:sz w:val="28"/>
          <w:szCs w:val="28"/>
        </w:rPr>
        <w:t xml:space="preserve"> Богдан Юрійович</w:t>
      </w:r>
    </w:p>
    <w:p w14:paraId="0CA3677E" w14:textId="09502A70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остюк Уляна Ігорівна</w:t>
      </w:r>
    </w:p>
    <w:p w14:paraId="73C5F4DB" w14:textId="2D433EFB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Котормус</w:t>
      </w:r>
      <w:proofErr w:type="spellEnd"/>
      <w:r w:rsidRPr="00854274">
        <w:rPr>
          <w:sz w:val="28"/>
          <w:szCs w:val="28"/>
        </w:rPr>
        <w:t xml:space="preserve"> Тарас Ігорович</w:t>
      </w:r>
    </w:p>
    <w:p w14:paraId="0C4F7C95" w14:textId="6596DACA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охан Валерія Євгенівна</w:t>
      </w:r>
    </w:p>
    <w:p w14:paraId="606B1FE4" w14:textId="296381E1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равець Володимир Юрійович</w:t>
      </w:r>
    </w:p>
    <w:p w14:paraId="08B35DC6" w14:textId="06FA2B5A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равченко Андрій Володимирович</w:t>
      </w:r>
    </w:p>
    <w:p w14:paraId="642136A4" w14:textId="17F89BA0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равченко Вікторія Юріївна</w:t>
      </w:r>
    </w:p>
    <w:p w14:paraId="693A16E1" w14:textId="6B832914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равченко Руслан Васильович</w:t>
      </w:r>
    </w:p>
    <w:p w14:paraId="748CA5C1" w14:textId="25732811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рамар Іван Олександрович</w:t>
      </w:r>
    </w:p>
    <w:p w14:paraId="52BFCC28" w14:textId="7B54914A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рамаренко Алла Миколаївна</w:t>
      </w:r>
    </w:p>
    <w:p w14:paraId="2307FBDD" w14:textId="7651D854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рилова Марина Миколаївна</w:t>
      </w:r>
    </w:p>
    <w:p w14:paraId="04562541" w14:textId="3B137359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Кужельний</w:t>
      </w:r>
      <w:proofErr w:type="spellEnd"/>
      <w:r w:rsidRPr="00854274">
        <w:rPr>
          <w:sz w:val="28"/>
          <w:szCs w:val="28"/>
        </w:rPr>
        <w:t xml:space="preserve"> Сергій Андрійович</w:t>
      </w:r>
    </w:p>
    <w:p w14:paraId="77DFEB87" w14:textId="62C63A70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узьменко Валерій Анатолійович</w:t>
      </w:r>
    </w:p>
    <w:p w14:paraId="645B8DBB" w14:textId="0A4C0F5A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улаков Сергій Сергійович</w:t>
      </w:r>
    </w:p>
    <w:p w14:paraId="27592A28" w14:textId="46140E8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улик Антон Володимирович</w:t>
      </w:r>
    </w:p>
    <w:p w14:paraId="22B3179A" w14:textId="4A6CEBA4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Кулібаба</w:t>
      </w:r>
      <w:proofErr w:type="spellEnd"/>
      <w:r w:rsidRPr="00854274">
        <w:rPr>
          <w:sz w:val="28"/>
          <w:szCs w:val="28"/>
        </w:rPr>
        <w:t xml:space="preserve"> Алла Миколаївна</w:t>
      </w:r>
    </w:p>
    <w:p w14:paraId="4B9D24F8" w14:textId="3403B540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Кураженко</w:t>
      </w:r>
      <w:proofErr w:type="spellEnd"/>
      <w:r w:rsidRPr="00854274">
        <w:rPr>
          <w:sz w:val="28"/>
          <w:szCs w:val="28"/>
        </w:rPr>
        <w:t xml:space="preserve"> Андрій Вікторович</w:t>
      </w:r>
    </w:p>
    <w:p w14:paraId="66A01682" w14:textId="6508F3B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Курбанова</w:t>
      </w:r>
      <w:proofErr w:type="spellEnd"/>
      <w:r w:rsidRPr="00854274">
        <w:rPr>
          <w:sz w:val="28"/>
          <w:szCs w:val="28"/>
        </w:rPr>
        <w:t xml:space="preserve"> </w:t>
      </w:r>
      <w:proofErr w:type="spellStart"/>
      <w:r w:rsidRPr="00854274">
        <w:rPr>
          <w:sz w:val="28"/>
          <w:szCs w:val="28"/>
        </w:rPr>
        <w:t>Альфія</w:t>
      </w:r>
      <w:proofErr w:type="spellEnd"/>
      <w:r w:rsidRPr="00854274">
        <w:rPr>
          <w:sz w:val="28"/>
          <w:szCs w:val="28"/>
        </w:rPr>
        <w:t xml:space="preserve"> </w:t>
      </w:r>
      <w:proofErr w:type="spellStart"/>
      <w:r w:rsidRPr="00854274">
        <w:rPr>
          <w:sz w:val="28"/>
          <w:szCs w:val="28"/>
        </w:rPr>
        <w:t>Рауфівна</w:t>
      </w:r>
      <w:proofErr w:type="spellEnd"/>
    </w:p>
    <w:p w14:paraId="268C5FF5" w14:textId="33A86521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учер Юлія Вікторівна</w:t>
      </w:r>
    </w:p>
    <w:p w14:paraId="7249EE9A" w14:textId="4FAAB86A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Кушнір Роман Богданович</w:t>
      </w:r>
    </w:p>
    <w:p w14:paraId="1953776B" w14:textId="1788A9AE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Кушнова</w:t>
      </w:r>
      <w:proofErr w:type="spellEnd"/>
      <w:r w:rsidRPr="00854274">
        <w:rPr>
          <w:sz w:val="28"/>
          <w:szCs w:val="28"/>
        </w:rPr>
        <w:t xml:space="preserve"> Альона Олександрівна</w:t>
      </w:r>
    </w:p>
    <w:p w14:paraId="321905E2" w14:textId="30034CF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Кушталова</w:t>
      </w:r>
      <w:proofErr w:type="spellEnd"/>
      <w:r w:rsidRPr="00854274">
        <w:rPr>
          <w:sz w:val="28"/>
          <w:szCs w:val="28"/>
        </w:rPr>
        <w:t xml:space="preserve"> Іванна Едуардівна</w:t>
      </w:r>
    </w:p>
    <w:p w14:paraId="050389EB" w14:textId="5B281B75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Лавренюк</w:t>
      </w:r>
      <w:proofErr w:type="spellEnd"/>
      <w:r w:rsidRPr="00854274">
        <w:rPr>
          <w:sz w:val="28"/>
          <w:szCs w:val="28"/>
        </w:rPr>
        <w:t xml:space="preserve"> Олена Миколаївна</w:t>
      </w:r>
    </w:p>
    <w:p w14:paraId="73CEB58A" w14:textId="4A3B98BA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Лавришин</w:t>
      </w:r>
      <w:proofErr w:type="spellEnd"/>
      <w:r w:rsidRPr="00854274">
        <w:rPr>
          <w:sz w:val="28"/>
          <w:szCs w:val="28"/>
        </w:rPr>
        <w:t xml:space="preserve"> Василь Богданович</w:t>
      </w:r>
    </w:p>
    <w:p w14:paraId="5C175FAC" w14:textId="367C8281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lastRenderedPageBreak/>
        <w:t>Ларіонова Наталія Миколаївна</w:t>
      </w:r>
    </w:p>
    <w:p w14:paraId="07BE4319" w14:textId="6D3DA083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Левченко Юлія Вікторівна</w:t>
      </w:r>
    </w:p>
    <w:p w14:paraId="2920C1FE" w14:textId="6D9A521A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Лелеко Андрій Миколайович</w:t>
      </w:r>
    </w:p>
    <w:p w14:paraId="68BEF1AE" w14:textId="19522F3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Лепак</w:t>
      </w:r>
      <w:proofErr w:type="spellEnd"/>
      <w:r w:rsidRPr="00854274">
        <w:rPr>
          <w:sz w:val="28"/>
          <w:szCs w:val="28"/>
        </w:rPr>
        <w:t xml:space="preserve"> Роман Іванович</w:t>
      </w:r>
    </w:p>
    <w:p w14:paraId="004A9A33" w14:textId="2DD0A1A2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Лєскіна</w:t>
      </w:r>
      <w:proofErr w:type="spellEnd"/>
      <w:r w:rsidRPr="00854274">
        <w:rPr>
          <w:sz w:val="28"/>
          <w:szCs w:val="28"/>
        </w:rPr>
        <w:t xml:space="preserve"> Ірина Євгенівна</w:t>
      </w:r>
    </w:p>
    <w:p w14:paraId="490A3EEA" w14:textId="1694290F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Лимарєв</w:t>
      </w:r>
      <w:proofErr w:type="spellEnd"/>
      <w:r w:rsidRPr="00854274">
        <w:rPr>
          <w:sz w:val="28"/>
          <w:szCs w:val="28"/>
        </w:rPr>
        <w:t xml:space="preserve"> Євген Олександрович</w:t>
      </w:r>
    </w:p>
    <w:p w14:paraId="291C6D2E" w14:textId="5BC74966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Литвиненко Євгеній Олексійович</w:t>
      </w:r>
    </w:p>
    <w:p w14:paraId="42953B3A" w14:textId="480A76C9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Логвинова Марина Олександрівна</w:t>
      </w:r>
    </w:p>
    <w:p w14:paraId="720DFEC7" w14:textId="303BCD15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Лопіна</w:t>
      </w:r>
      <w:proofErr w:type="spellEnd"/>
      <w:r w:rsidRPr="00854274">
        <w:rPr>
          <w:sz w:val="28"/>
          <w:szCs w:val="28"/>
        </w:rPr>
        <w:t xml:space="preserve"> Олена Олегівна</w:t>
      </w:r>
    </w:p>
    <w:p w14:paraId="1DF408EA" w14:textId="65370DF5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Лоскутов</w:t>
      </w:r>
      <w:proofErr w:type="spellEnd"/>
      <w:r w:rsidRPr="00854274">
        <w:rPr>
          <w:sz w:val="28"/>
          <w:szCs w:val="28"/>
        </w:rPr>
        <w:t xml:space="preserve"> Владислав Сергійович</w:t>
      </w:r>
    </w:p>
    <w:p w14:paraId="3606ACC9" w14:textId="730EA6A9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Лук</w:t>
      </w:r>
      <w:r>
        <w:rPr>
          <w:sz w:val="28"/>
          <w:szCs w:val="28"/>
        </w:rPr>
        <w:t>’</w:t>
      </w:r>
      <w:r w:rsidRPr="00854274">
        <w:rPr>
          <w:sz w:val="28"/>
          <w:szCs w:val="28"/>
        </w:rPr>
        <w:t>янцева</w:t>
      </w:r>
      <w:proofErr w:type="spellEnd"/>
      <w:r w:rsidRPr="00854274">
        <w:rPr>
          <w:sz w:val="28"/>
          <w:szCs w:val="28"/>
        </w:rPr>
        <w:t xml:space="preserve"> Галина Володимирівна</w:t>
      </w:r>
    </w:p>
    <w:p w14:paraId="391F6234" w14:textId="7FC05302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Лупійчук</w:t>
      </w:r>
      <w:proofErr w:type="spellEnd"/>
      <w:r w:rsidRPr="00854274">
        <w:rPr>
          <w:sz w:val="28"/>
          <w:szCs w:val="28"/>
        </w:rPr>
        <w:t xml:space="preserve"> Богдана Володимирівна</w:t>
      </w:r>
    </w:p>
    <w:p w14:paraId="04072DCD" w14:textId="22B1AAE6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Лячко</w:t>
      </w:r>
      <w:proofErr w:type="spellEnd"/>
      <w:r w:rsidRPr="00854274">
        <w:rPr>
          <w:sz w:val="28"/>
          <w:szCs w:val="28"/>
        </w:rPr>
        <w:t xml:space="preserve"> Іван Павлович</w:t>
      </w:r>
    </w:p>
    <w:p w14:paraId="2274BAD6" w14:textId="396DBF43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Лященко</w:t>
      </w:r>
      <w:proofErr w:type="spellEnd"/>
      <w:r w:rsidRPr="00854274">
        <w:rPr>
          <w:sz w:val="28"/>
          <w:szCs w:val="28"/>
        </w:rPr>
        <w:t xml:space="preserve"> Віра Михайлівна</w:t>
      </w:r>
    </w:p>
    <w:p w14:paraId="73306168" w14:textId="72E10A1E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Маєвська Лілія Іванівна</w:t>
      </w:r>
    </w:p>
    <w:p w14:paraId="2215BF6E" w14:textId="5558DFC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Мазуренко Артем Миколайович</w:t>
      </w:r>
    </w:p>
    <w:p w14:paraId="375DA120" w14:textId="4F0322D8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Майданова Марія Олександрівна</w:t>
      </w:r>
    </w:p>
    <w:p w14:paraId="1DFB0B04" w14:textId="67601E23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Маймула</w:t>
      </w:r>
      <w:proofErr w:type="spellEnd"/>
      <w:r w:rsidRPr="00854274">
        <w:rPr>
          <w:sz w:val="28"/>
          <w:szCs w:val="28"/>
        </w:rPr>
        <w:t xml:space="preserve"> Ігор Іванович</w:t>
      </w:r>
    </w:p>
    <w:p w14:paraId="42E24962" w14:textId="27464CB1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Маленко</w:t>
      </w:r>
      <w:proofErr w:type="spellEnd"/>
      <w:r w:rsidRPr="00854274">
        <w:rPr>
          <w:sz w:val="28"/>
          <w:szCs w:val="28"/>
        </w:rPr>
        <w:t xml:space="preserve"> Аліна Андріївна</w:t>
      </w:r>
    </w:p>
    <w:p w14:paraId="7E25FF87" w14:textId="53E86716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Маленко</w:t>
      </w:r>
      <w:proofErr w:type="spellEnd"/>
      <w:r w:rsidRPr="00854274">
        <w:rPr>
          <w:sz w:val="28"/>
          <w:szCs w:val="28"/>
        </w:rPr>
        <w:t xml:space="preserve"> Олександр Юрійович</w:t>
      </w:r>
    </w:p>
    <w:p w14:paraId="12C8D076" w14:textId="251A40E5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Малиновський Олександр Миколайович</w:t>
      </w:r>
    </w:p>
    <w:p w14:paraId="3CF2006E" w14:textId="3DCDEAD2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Мандзюк Сергій Васильович</w:t>
      </w:r>
    </w:p>
    <w:p w14:paraId="2B075354" w14:textId="30D1C725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Марчук Марина Володимирівна</w:t>
      </w:r>
    </w:p>
    <w:p w14:paraId="53148F69" w14:textId="56DAE90E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Матвійчук Олександр Григорович</w:t>
      </w:r>
    </w:p>
    <w:p w14:paraId="56CE9D70" w14:textId="4FF71F2E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Мельник Інна Володимирівна</w:t>
      </w:r>
    </w:p>
    <w:p w14:paraId="4F7AB9EA" w14:textId="3D99F6CE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Мельничук Інна Борисівна</w:t>
      </w:r>
    </w:p>
    <w:p w14:paraId="323B12E3" w14:textId="0AB332B2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Мигаль</w:t>
      </w:r>
      <w:proofErr w:type="spellEnd"/>
      <w:r w:rsidRPr="00854274">
        <w:rPr>
          <w:sz w:val="28"/>
          <w:szCs w:val="28"/>
        </w:rPr>
        <w:t xml:space="preserve"> Галина Петрівна</w:t>
      </w:r>
    </w:p>
    <w:p w14:paraId="1F504FE1" w14:textId="5039A463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Михалюк</w:t>
      </w:r>
      <w:proofErr w:type="spellEnd"/>
      <w:r w:rsidRPr="00854274">
        <w:rPr>
          <w:sz w:val="28"/>
          <w:szCs w:val="28"/>
        </w:rPr>
        <w:t xml:space="preserve"> Ольга Василівна</w:t>
      </w:r>
    </w:p>
    <w:p w14:paraId="6715342A" w14:textId="7B4FDC0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Мірошниченко Надія Вікторівна</w:t>
      </w:r>
    </w:p>
    <w:p w14:paraId="337F2FC3" w14:textId="120EC2D5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Міхалко</w:t>
      </w:r>
      <w:proofErr w:type="spellEnd"/>
      <w:r w:rsidRPr="00854274">
        <w:rPr>
          <w:sz w:val="28"/>
          <w:szCs w:val="28"/>
        </w:rPr>
        <w:t xml:space="preserve"> Артур Сергійович</w:t>
      </w:r>
    </w:p>
    <w:p w14:paraId="31581306" w14:textId="6A7C3D2B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Мішуровська</w:t>
      </w:r>
      <w:proofErr w:type="spellEnd"/>
      <w:r w:rsidRPr="00854274">
        <w:rPr>
          <w:sz w:val="28"/>
          <w:szCs w:val="28"/>
        </w:rPr>
        <w:t xml:space="preserve"> Валерія Володимирівна</w:t>
      </w:r>
    </w:p>
    <w:p w14:paraId="1ADE9616" w14:textId="294A1CD6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Міщанин Віталій Васильович</w:t>
      </w:r>
    </w:p>
    <w:p w14:paraId="683099B7" w14:textId="2B40E028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Мокрик</w:t>
      </w:r>
      <w:proofErr w:type="spellEnd"/>
      <w:r w:rsidRPr="00854274">
        <w:rPr>
          <w:sz w:val="28"/>
          <w:szCs w:val="28"/>
        </w:rPr>
        <w:t xml:space="preserve"> Радомир Романович</w:t>
      </w:r>
    </w:p>
    <w:p w14:paraId="2B85E583" w14:textId="352BAA86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Мордвінов</w:t>
      </w:r>
      <w:proofErr w:type="spellEnd"/>
      <w:r w:rsidRPr="00854274">
        <w:rPr>
          <w:sz w:val="28"/>
          <w:szCs w:val="28"/>
        </w:rPr>
        <w:t xml:space="preserve"> Андрій Олександрович</w:t>
      </w:r>
    </w:p>
    <w:p w14:paraId="4AC298DF" w14:textId="2C38645A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Москалик Вікторія Валеріївна</w:t>
      </w:r>
    </w:p>
    <w:p w14:paraId="266F8B64" w14:textId="4EA8C872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Москович</w:t>
      </w:r>
      <w:proofErr w:type="spellEnd"/>
      <w:r w:rsidRPr="00854274">
        <w:rPr>
          <w:sz w:val="28"/>
          <w:szCs w:val="28"/>
        </w:rPr>
        <w:t xml:space="preserve"> Андрій Ярославович</w:t>
      </w:r>
    </w:p>
    <w:p w14:paraId="20432FC8" w14:textId="12277E79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Моспан</w:t>
      </w:r>
      <w:proofErr w:type="spellEnd"/>
      <w:r w:rsidRPr="00854274">
        <w:rPr>
          <w:sz w:val="28"/>
          <w:szCs w:val="28"/>
        </w:rPr>
        <w:t xml:space="preserve"> Володимир Іванович</w:t>
      </w:r>
    </w:p>
    <w:p w14:paraId="4C8CC4D3" w14:textId="761BCA4B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Музильова</w:t>
      </w:r>
      <w:proofErr w:type="spellEnd"/>
      <w:r w:rsidRPr="00854274">
        <w:rPr>
          <w:sz w:val="28"/>
          <w:szCs w:val="28"/>
        </w:rPr>
        <w:t xml:space="preserve"> Тетяна </w:t>
      </w:r>
      <w:proofErr w:type="spellStart"/>
      <w:r w:rsidRPr="00854274">
        <w:rPr>
          <w:sz w:val="28"/>
          <w:szCs w:val="28"/>
        </w:rPr>
        <w:t>Вячеславівна</w:t>
      </w:r>
      <w:proofErr w:type="spellEnd"/>
    </w:p>
    <w:p w14:paraId="4F67C332" w14:textId="7EE2D37E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Мунька</w:t>
      </w:r>
      <w:proofErr w:type="spellEnd"/>
      <w:r w:rsidRPr="00854274">
        <w:rPr>
          <w:sz w:val="28"/>
          <w:szCs w:val="28"/>
        </w:rPr>
        <w:t xml:space="preserve"> Станіслав Сергійович</w:t>
      </w:r>
    </w:p>
    <w:p w14:paraId="5AB82842" w14:textId="349E4A0C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Мурзенко</w:t>
      </w:r>
      <w:proofErr w:type="spellEnd"/>
      <w:r w:rsidRPr="00854274">
        <w:rPr>
          <w:sz w:val="28"/>
          <w:szCs w:val="28"/>
        </w:rPr>
        <w:t xml:space="preserve"> Максим Володимирович</w:t>
      </w:r>
    </w:p>
    <w:p w14:paraId="65ED56AC" w14:textId="7E3A069A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Мусатова</w:t>
      </w:r>
      <w:proofErr w:type="spellEnd"/>
      <w:r w:rsidRPr="00854274">
        <w:rPr>
          <w:sz w:val="28"/>
          <w:szCs w:val="28"/>
        </w:rPr>
        <w:t xml:space="preserve"> Надія Михайлівна</w:t>
      </w:r>
    </w:p>
    <w:p w14:paraId="5D22F77F" w14:textId="3DF75F6B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Нагорний Віктор Володимирович</w:t>
      </w:r>
    </w:p>
    <w:p w14:paraId="217DBC5F" w14:textId="6541834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Назаренко Андрій Олександрович</w:t>
      </w:r>
    </w:p>
    <w:p w14:paraId="6FB05E4D" w14:textId="2CEF2E9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Назаренко Костянтин Петрович</w:t>
      </w:r>
    </w:p>
    <w:p w14:paraId="5C1EAF59" w14:textId="1A7515F9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Наконечна Катерина Володимирівна</w:t>
      </w:r>
    </w:p>
    <w:p w14:paraId="2039E172" w14:textId="4C13A149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lastRenderedPageBreak/>
        <w:t>Нарижна</w:t>
      </w:r>
      <w:proofErr w:type="spellEnd"/>
      <w:r w:rsidRPr="00854274">
        <w:rPr>
          <w:sz w:val="28"/>
          <w:szCs w:val="28"/>
        </w:rPr>
        <w:t xml:space="preserve"> Анна Віталіївна</w:t>
      </w:r>
    </w:p>
    <w:p w14:paraId="678A8C68" w14:textId="55238D85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Наумець</w:t>
      </w:r>
      <w:proofErr w:type="spellEnd"/>
      <w:r w:rsidRPr="00854274">
        <w:rPr>
          <w:sz w:val="28"/>
          <w:szCs w:val="28"/>
        </w:rPr>
        <w:t xml:space="preserve"> Анастасія </w:t>
      </w:r>
      <w:proofErr w:type="spellStart"/>
      <w:r w:rsidRPr="00854274">
        <w:rPr>
          <w:sz w:val="28"/>
          <w:szCs w:val="28"/>
        </w:rPr>
        <w:t>Глєбівна</w:t>
      </w:r>
      <w:proofErr w:type="spellEnd"/>
    </w:p>
    <w:p w14:paraId="49396240" w14:textId="220106E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Наумов</w:t>
      </w:r>
      <w:proofErr w:type="spellEnd"/>
      <w:r w:rsidRPr="00854274">
        <w:rPr>
          <w:sz w:val="28"/>
          <w:szCs w:val="28"/>
        </w:rPr>
        <w:t xml:space="preserve"> Олександр Олександрович</w:t>
      </w:r>
    </w:p>
    <w:p w14:paraId="397AFD61" w14:textId="13263D6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Негода Дмитро Олегович</w:t>
      </w:r>
    </w:p>
    <w:p w14:paraId="3E573AB2" w14:textId="6B28C35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Нетреба Олег Віталійович</w:t>
      </w:r>
    </w:p>
    <w:p w14:paraId="33738AF1" w14:textId="06D88F01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Николайчук</w:t>
      </w:r>
      <w:proofErr w:type="spellEnd"/>
      <w:r w:rsidRPr="00854274">
        <w:rPr>
          <w:sz w:val="28"/>
          <w:szCs w:val="28"/>
        </w:rPr>
        <w:t xml:space="preserve"> Василь Васильович</w:t>
      </w:r>
    </w:p>
    <w:p w14:paraId="72A615F1" w14:textId="4A867BD2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Ніколішена</w:t>
      </w:r>
      <w:proofErr w:type="spellEnd"/>
      <w:r w:rsidRPr="00854274">
        <w:rPr>
          <w:sz w:val="28"/>
          <w:szCs w:val="28"/>
        </w:rPr>
        <w:t xml:space="preserve"> Мирослава Вікторівна</w:t>
      </w:r>
    </w:p>
    <w:p w14:paraId="68A4A8F2" w14:textId="1E1C536A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Обуховська</w:t>
      </w:r>
      <w:proofErr w:type="spellEnd"/>
      <w:r w:rsidRPr="00854274">
        <w:rPr>
          <w:sz w:val="28"/>
          <w:szCs w:val="28"/>
        </w:rPr>
        <w:t xml:space="preserve"> Поліна Володимирівна</w:t>
      </w:r>
    </w:p>
    <w:p w14:paraId="0FF2496C" w14:textId="30759BD8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Одінцова</w:t>
      </w:r>
      <w:proofErr w:type="spellEnd"/>
      <w:r w:rsidRPr="00854274">
        <w:rPr>
          <w:sz w:val="28"/>
          <w:szCs w:val="28"/>
        </w:rPr>
        <w:t xml:space="preserve"> Катерина Валеріївна</w:t>
      </w:r>
    </w:p>
    <w:p w14:paraId="5CF77139" w14:textId="3548571F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Олійниченко Анна Сергіївна</w:t>
      </w:r>
    </w:p>
    <w:p w14:paraId="1BBF925E" w14:textId="30E58244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Опришко</w:t>
      </w:r>
      <w:proofErr w:type="spellEnd"/>
      <w:r w:rsidRPr="00854274">
        <w:rPr>
          <w:sz w:val="28"/>
          <w:szCs w:val="28"/>
        </w:rPr>
        <w:t xml:space="preserve"> Петро Зіновійович</w:t>
      </w:r>
    </w:p>
    <w:p w14:paraId="1F5EE0E4" w14:textId="2D1BA8DB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Ореховський</w:t>
      </w:r>
      <w:proofErr w:type="spellEnd"/>
      <w:r w:rsidRPr="00854274">
        <w:rPr>
          <w:sz w:val="28"/>
          <w:szCs w:val="28"/>
        </w:rPr>
        <w:t xml:space="preserve"> Віталій Ігорович</w:t>
      </w:r>
    </w:p>
    <w:p w14:paraId="15E63BE9" w14:textId="6E80F0FC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Остапенко Юлія Анатоліївна</w:t>
      </w:r>
    </w:p>
    <w:p w14:paraId="3C950C26" w14:textId="080A74BF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Острович</w:t>
      </w:r>
      <w:proofErr w:type="spellEnd"/>
      <w:r w:rsidRPr="00854274">
        <w:rPr>
          <w:sz w:val="28"/>
          <w:szCs w:val="28"/>
        </w:rPr>
        <w:t xml:space="preserve"> Сергій </w:t>
      </w:r>
      <w:proofErr w:type="spellStart"/>
      <w:r w:rsidRPr="00854274">
        <w:rPr>
          <w:sz w:val="28"/>
          <w:szCs w:val="28"/>
        </w:rPr>
        <w:t>Ернестович</w:t>
      </w:r>
      <w:proofErr w:type="spellEnd"/>
    </w:p>
    <w:p w14:paraId="3CFFD19E" w14:textId="2D2D855E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Охотський Максим Костянтинович</w:t>
      </w:r>
    </w:p>
    <w:p w14:paraId="3D195CA3" w14:textId="3F1F813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Охрей</w:t>
      </w:r>
      <w:proofErr w:type="spellEnd"/>
      <w:r w:rsidRPr="00854274">
        <w:rPr>
          <w:sz w:val="28"/>
          <w:szCs w:val="28"/>
        </w:rPr>
        <w:t xml:space="preserve"> Андрій Борисович</w:t>
      </w:r>
    </w:p>
    <w:p w14:paraId="1103A293" w14:textId="27F1ED9B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П</w:t>
      </w:r>
      <w:r>
        <w:rPr>
          <w:sz w:val="28"/>
          <w:szCs w:val="28"/>
        </w:rPr>
        <w:t>’</w:t>
      </w:r>
      <w:r w:rsidRPr="00854274">
        <w:rPr>
          <w:sz w:val="28"/>
          <w:szCs w:val="28"/>
        </w:rPr>
        <w:t>ятничук</w:t>
      </w:r>
      <w:proofErr w:type="spellEnd"/>
      <w:r w:rsidRPr="00854274">
        <w:rPr>
          <w:sz w:val="28"/>
          <w:szCs w:val="28"/>
        </w:rPr>
        <w:t xml:space="preserve"> Інна Віталіївна</w:t>
      </w:r>
    </w:p>
    <w:p w14:paraId="53808E35" w14:textId="22BEE469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Павленко Наталія Анатоліївна</w:t>
      </w:r>
    </w:p>
    <w:p w14:paraId="05DC78ED" w14:textId="08E54281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Павлова Оксана Володимирівна</w:t>
      </w:r>
    </w:p>
    <w:p w14:paraId="7617BE43" w14:textId="320F3C22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Павлюк Ольга Василівна</w:t>
      </w:r>
    </w:p>
    <w:p w14:paraId="07EB09F4" w14:textId="69F2A48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Палій Анастасія Романівна</w:t>
      </w:r>
    </w:p>
    <w:p w14:paraId="5EE9819F" w14:textId="331D2982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Памбук</w:t>
      </w:r>
      <w:proofErr w:type="spellEnd"/>
      <w:r w:rsidRPr="00854274">
        <w:rPr>
          <w:sz w:val="28"/>
          <w:szCs w:val="28"/>
        </w:rPr>
        <w:t xml:space="preserve"> Вадим Миколайович</w:t>
      </w:r>
    </w:p>
    <w:p w14:paraId="3F1EA281" w14:textId="00436A9F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Папірник Руслан Богданович</w:t>
      </w:r>
    </w:p>
    <w:p w14:paraId="154CFE5D" w14:textId="74DFD775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Парнюк</w:t>
      </w:r>
      <w:proofErr w:type="spellEnd"/>
      <w:r w:rsidRPr="00854274">
        <w:rPr>
          <w:sz w:val="28"/>
          <w:szCs w:val="28"/>
        </w:rPr>
        <w:t xml:space="preserve"> Дмитро Володимирович</w:t>
      </w:r>
    </w:p>
    <w:p w14:paraId="45C704E9" w14:textId="68FECA20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Пилипюк</w:t>
      </w:r>
      <w:proofErr w:type="spellEnd"/>
      <w:r w:rsidRPr="00854274">
        <w:rPr>
          <w:sz w:val="28"/>
          <w:szCs w:val="28"/>
        </w:rPr>
        <w:t xml:space="preserve"> Лілія Миколаївна</w:t>
      </w:r>
    </w:p>
    <w:p w14:paraId="7F143149" w14:textId="50C6CB4E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Пироженко</w:t>
      </w:r>
      <w:proofErr w:type="spellEnd"/>
      <w:r w:rsidRPr="00854274">
        <w:rPr>
          <w:sz w:val="28"/>
          <w:szCs w:val="28"/>
        </w:rPr>
        <w:t xml:space="preserve"> Валентина Дмитрівна</w:t>
      </w:r>
    </w:p>
    <w:p w14:paraId="44B3CB22" w14:textId="3F5C5344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Пишенко</w:t>
      </w:r>
      <w:proofErr w:type="spellEnd"/>
      <w:r w:rsidRPr="00854274">
        <w:rPr>
          <w:sz w:val="28"/>
          <w:szCs w:val="28"/>
        </w:rPr>
        <w:t xml:space="preserve"> Марина Миколаївна</w:t>
      </w:r>
    </w:p>
    <w:p w14:paraId="4084BCE1" w14:textId="030B4674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Підшивайло Алла Володимирівна</w:t>
      </w:r>
    </w:p>
    <w:p w14:paraId="3F4EE24C" w14:textId="1BFE1468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Піковський</w:t>
      </w:r>
      <w:proofErr w:type="spellEnd"/>
      <w:r w:rsidRPr="00854274">
        <w:rPr>
          <w:sz w:val="28"/>
          <w:szCs w:val="28"/>
        </w:rPr>
        <w:t xml:space="preserve"> В</w:t>
      </w:r>
      <w:r>
        <w:rPr>
          <w:sz w:val="28"/>
          <w:szCs w:val="28"/>
        </w:rPr>
        <w:t>’</w:t>
      </w:r>
      <w:r w:rsidRPr="00854274">
        <w:rPr>
          <w:sz w:val="28"/>
          <w:szCs w:val="28"/>
        </w:rPr>
        <w:t>ячеслав Юрійович</w:t>
      </w:r>
    </w:p>
    <w:p w14:paraId="504C604A" w14:textId="710A4A0B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Піляй</w:t>
      </w:r>
      <w:proofErr w:type="spellEnd"/>
      <w:r w:rsidRPr="00854274">
        <w:rPr>
          <w:sz w:val="28"/>
          <w:szCs w:val="28"/>
        </w:rPr>
        <w:t xml:space="preserve"> Наталя Борисівна</w:t>
      </w:r>
    </w:p>
    <w:p w14:paraId="1D16D931" w14:textId="2CAC93AC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Покалюк</w:t>
      </w:r>
      <w:proofErr w:type="spellEnd"/>
      <w:r w:rsidRPr="00854274">
        <w:rPr>
          <w:sz w:val="28"/>
          <w:szCs w:val="28"/>
        </w:rPr>
        <w:t xml:space="preserve"> Віктор Миколайович</w:t>
      </w:r>
    </w:p>
    <w:p w14:paraId="1096EC45" w14:textId="593BD71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Полтавцева</w:t>
      </w:r>
      <w:proofErr w:type="spellEnd"/>
      <w:r w:rsidRPr="00854274">
        <w:rPr>
          <w:sz w:val="28"/>
          <w:szCs w:val="28"/>
        </w:rPr>
        <w:t xml:space="preserve"> Лариса Едуардівна</w:t>
      </w:r>
    </w:p>
    <w:p w14:paraId="08F2C0C7" w14:textId="2529A5CA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Попельнюх</w:t>
      </w:r>
      <w:proofErr w:type="spellEnd"/>
      <w:r w:rsidRPr="00854274">
        <w:rPr>
          <w:sz w:val="28"/>
          <w:szCs w:val="28"/>
        </w:rPr>
        <w:t xml:space="preserve"> Андрій Олексійович</w:t>
      </w:r>
    </w:p>
    <w:p w14:paraId="63DA3E20" w14:textId="653C8AA4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Порхун</w:t>
      </w:r>
      <w:proofErr w:type="spellEnd"/>
      <w:r w:rsidRPr="00854274">
        <w:rPr>
          <w:sz w:val="28"/>
          <w:szCs w:val="28"/>
        </w:rPr>
        <w:t xml:space="preserve"> Дмитро Олександрович</w:t>
      </w:r>
    </w:p>
    <w:p w14:paraId="468E356E" w14:textId="2B05C545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Потапова Олена Іванівна</w:t>
      </w:r>
    </w:p>
    <w:p w14:paraId="58A494B3" w14:textId="639BADAA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Прачук</w:t>
      </w:r>
      <w:proofErr w:type="spellEnd"/>
      <w:r w:rsidRPr="00854274">
        <w:rPr>
          <w:sz w:val="28"/>
          <w:szCs w:val="28"/>
        </w:rPr>
        <w:t xml:space="preserve"> Олена Василівна</w:t>
      </w:r>
    </w:p>
    <w:p w14:paraId="3CE98BC4" w14:textId="63B10913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Примуш</w:t>
      </w:r>
      <w:proofErr w:type="spellEnd"/>
      <w:r w:rsidRPr="00854274">
        <w:rPr>
          <w:sz w:val="28"/>
          <w:szCs w:val="28"/>
        </w:rPr>
        <w:t xml:space="preserve"> Микола Васильович</w:t>
      </w:r>
    </w:p>
    <w:p w14:paraId="66A3B7E4" w14:textId="22FB026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Присяжнюк Людмила Миколаївна</w:t>
      </w:r>
    </w:p>
    <w:p w14:paraId="31D28FEE" w14:textId="0B4C6CE3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Приходько Дарина Олександрівна</w:t>
      </w:r>
    </w:p>
    <w:p w14:paraId="75E858BA" w14:textId="47EB036A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Проскурня</w:t>
      </w:r>
      <w:proofErr w:type="spellEnd"/>
      <w:r w:rsidRPr="00854274">
        <w:rPr>
          <w:sz w:val="28"/>
          <w:szCs w:val="28"/>
        </w:rPr>
        <w:t xml:space="preserve"> Олександр Олександрович</w:t>
      </w:r>
    </w:p>
    <w:p w14:paraId="6DA0CB68" w14:textId="6DDE529F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Пукало Андрій Володимирович</w:t>
      </w:r>
    </w:p>
    <w:p w14:paraId="4CA84E17" w14:textId="02F71EB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Радько Станіслав Володимирович</w:t>
      </w:r>
    </w:p>
    <w:p w14:paraId="6FC8A530" w14:textId="394012EA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Решітько</w:t>
      </w:r>
      <w:proofErr w:type="spellEnd"/>
      <w:r w:rsidRPr="00854274">
        <w:rPr>
          <w:sz w:val="28"/>
          <w:szCs w:val="28"/>
        </w:rPr>
        <w:t xml:space="preserve"> Олександра Олександрівна</w:t>
      </w:r>
    </w:p>
    <w:p w14:paraId="7F7624A9" w14:textId="439C608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Рибаков Сергій Олександрович</w:t>
      </w:r>
    </w:p>
    <w:p w14:paraId="72695BE8" w14:textId="0559F03B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Рибалка Юрій Володимирович</w:t>
      </w:r>
    </w:p>
    <w:p w14:paraId="4EF7BE81" w14:textId="4C1EA768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lastRenderedPageBreak/>
        <w:t>Римар Ігор Анатолійович</w:t>
      </w:r>
    </w:p>
    <w:p w14:paraId="11543202" w14:textId="2A5222D1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Римінний</w:t>
      </w:r>
      <w:proofErr w:type="spellEnd"/>
      <w:r w:rsidRPr="00854274">
        <w:rPr>
          <w:sz w:val="28"/>
          <w:szCs w:val="28"/>
        </w:rPr>
        <w:t xml:space="preserve"> Владислав Сергійович</w:t>
      </w:r>
    </w:p>
    <w:p w14:paraId="660F33B7" w14:textId="40F866D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Ріхтер Владислав Володимирович</w:t>
      </w:r>
    </w:p>
    <w:p w14:paraId="703FEE23" w14:textId="4C415E70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Родаєва</w:t>
      </w:r>
      <w:proofErr w:type="spellEnd"/>
      <w:r w:rsidRPr="00854274">
        <w:rPr>
          <w:sz w:val="28"/>
          <w:szCs w:val="28"/>
        </w:rPr>
        <w:t xml:space="preserve"> Ірина Іванівна</w:t>
      </w:r>
    </w:p>
    <w:p w14:paraId="5F9F9BD1" w14:textId="1E02FC38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Розгон</w:t>
      </w:r>
      <w:proofErr w:type="spellEnd"/>
      <w:r w:rsidRPr="00854274">
        <w:rPr>
          <w:sz w:val="28"/>
          <w:szCs w:val="28"/>
        </w:rPr>
        <w:t xml:space="preserve"> Анастасія Валеріївна</w:t>
      </w:r>
    </w:p>
    <w:p w14:paraId="0929785F" w14:textId="5CE5897A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Роздільський</w:t>
      </w:r>
      <w:proofErr w:type="spellEnd"/>
      <w:r w:rsidRPr="00854274">
        <w:rPr>
          <w:sz w:val="28"/>
          <w:szCs w:val="28"/>
        </w:rPr>
        <w:t xml:space="preserve"> Вадим Любомирович</w:t>
      </w:r>
    </w:p>
    <w:p w14:paraId="16FB8704" w14:textId="35F371B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Романенко Юлія Олександрівна</w:t>
      </w:r>
    </w:p>
    <w:p w14:paraId="4A776843" w14:textId="5A13B26C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Романько</w:t>
      </w:r>
      <w:proofErr w:type="spellEnd"/>
      <w:r w:rsidRPr="00854274">
        <w:rPr>
          <w:sz w:val="28"/>
          <w:szCs w:val="28"/>
        </w:rPr>
        <w:t xml:space="preserve"> Оксана Олександрівна</w:t>
      </w:r>
    </w:p>
    <w:p w14:paraId="61E7BAF0" w14:textId="59A9C558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Рубан Лілія Валеріївна</w:t>
      </w:r>
    </w:p>
    <w:p w14:paraId="11FB78E9" w14:textId="516D378B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Руда-Петрук Надія Ярославівна</w:t>
      </w:r>
    </w:p>
    <w:p w14:paraId="775A2F73" w14:textId="1054109B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Руденко Діана Юріївна</w:t>
      </w:r>
    </w:p>
    <w:p w14:paraId="59DB4071" w14:textId="1FAC48E2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Руденко Роман Сергійович</w:t>
      </w:r>
    </w:p>
    <w:p w14:paraId="4B441E05" w14:textId="2C22B2E3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Рудковська Віталіна Григорівна</w:t>
      </w:r>
    </w:p>
    <w:p w14:paraId="0F408009" w14:textId="01003DEE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Рудніцька</w:t>
      </w:r>
      <w:proofErr w:type="spellEnd"/>
      <w:r w:rsidRPr="00854274">
        <w:rPr>
          <w:sz w:val="28"/>
          <w:szCs w:val="28"/>
        </w:rPr>
        <w:t xml:space="preserve"> Анастасія Андріївна</w:t>
      </w:r>
    </w:p>
    <w:p w14:paraId="387C810F" w14:textId="201795E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Рябикін</w:t>
      </w:r>
      <w:proofErr w:type="spellEnd"/>
      <w:r w:rsidRPr="00854274">
        <w:rPr>
          <w:sz w:val="28"/>
          <w:szCs w:val="28"/>
        </w:rPr>
        <w:t xml:space="preserve"> Олексій Володимирович</w:t>
      </w:r>
    </w:p>
    <w:p w14:paraId="1B6FE13C" w14:textId="483D52C5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Савицька Олена Володимирівна</w:t>
      </w:r>
    </w:p>
    <w:p w14:paraId="2E208AE6" w14:textId="6EC8F245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Савонюк</w:t>
      </w:r>
      <w:proofErr w:type="spellEnd"/>
      <w:r w:rsidRPr="00854274">
        <w:rPr>
          <w:sz w:val="28"/>
          <w:szCs w:val="28"/>
        </w:rPr>
        <w:t xml:space="preserve"> Мирослав Ярославович</w:t>
      </w:r>
    </w:p>
    <w:p w14:paraId="317D53B3" w14:textId="4CE91174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Савчук Олег Іванович</w:t>
      </w:r>
    </w:p>
    <w:p w14:paraId="3000D212" w14:textId="4EE15FAC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Садовников</w:t>
      </w:r>
      <w:proofErr w:type="spellEnd"/>
      <w:r w:rsidRPr="00854274">
        <w:rPr>
          <w:sz w:val="28"/>
          <w:szCs w:val="28"/>
        </w:rPr>
        <w:t xml:space="preserve"> Родіон Олегович</w:t>
      </w:r>
    </w:p>
    <w:p w14:paraId="2A87C06D" w14:textId="686DA802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Садовська Тетяна Петрівна</w:t>
      </w:r>
    </w:p>
    <w:p w14:paraId="34EDDECE" w14:textId="33907E95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Саєнко Павло Сергійович</w:t>
      </w:r>
    </w:p>
    <w:p w14:paraId="24894A12" w14:textId="596596AE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Самойлов Дмитро Олександрович</w:t>
      </w:r>
    </w:p>
    <w:p w14:paraId="41EB6816" w14:textId="5CEF803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Сафаров</w:t>
      </w:r>
      <w:proofErr w:type="spellEnd"/>
      <w:r w:rsidRPr="00854274">
        <w:rPr>
          <w:sz w:val="28"/>
          <w:szCs w:val="28"/>
        </w:rPr>
        <w:t xml:space="preserve"> </w:t>
      </w:r>
      <w:proofErr w:type="spellStart"/>
      <w:r w:rsidRPr="00854274">
        <w:rPr>
          <w:sz w:val="28"/>
          <w:szCs w:val="28"/>
        </w:rPr>
        <w:t>Магамед</w:t>
      </w:r>
      <w:proofErr w:type="spellEnd"/>
      <w:r w:rsidRPr="00854274">
        <w:rPr>
          <w:sz w:val="28"/>
          <w:szCs w:val="28"/>
        </w:rPr>
        <w:t xml:space="preserve"> </w:t>
      </w:r>
      <w:proofErr w:type="spellStart"/>
      <w:r w:rsidRPr="00854274">
        <w:rPr>
          <w:sz w:val="28"/>
          <w:szCs w:val="28"/>
        </w:rPr>
        <w:t>Фізулієвич</w:t>
      </w:r>
      <w:proofErr w:type="spellEnd"/>
    </w:p>
    <w:p w14:paraId="7F04DBC5" w14:textId="6137B201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Семіголовський</w:t>
      </w:r>
      <w:proofErr w:type="spellEnd"/>
      <w:r w:rsidRPr="00854274">
        <w:rPr>
          <w:sz w:val="28"/>
          <w:szCs w:val="28"/>
        </w:rPr>
        <w:t xml:space="preserve"> Дмитро Сергійович</w:t>
      </w:r>
    </w:p>
    <w:p w14:paraId="78701537" w14:textId="21C3B298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Семйонова</w:t>
      </w:r>
      <w:proofErr w:type="spellEnd"/>
      <w:r w:rsidRPr="00854274">
        <w:rPr>
          <w:sz w:val="28"/>
          <w:szCs w:val="28"/>
        </w:rPr>
        <w:t xml:space="preserve"> Ольга Євгенівна</w:t>
      </w:r>
    </w:p>
    <w:p w14:paraId="7EEADA89" w14:textId="08E3B38F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Сердюк Юлія Русланівна</w:t>
      </w:r>
    </w:p>
    <w:p w14:paraId="12CEA7D8" w14:textId="2CC49356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Середа Інна Володимирівна</w:t>
      </w:r>
    </w:p>
    <w:p w14:paraId="1D09B681" w14:textId="3819D98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Сєркова</w:t>
      </w:r>
      <w:proofErr w:type="spellEnd"/>
      <w:r w:rsidRPr="00854274">
        <w:rPr>
          <w:sz w:val="28"/>
          <w:szCs w:val="28"/>
        </w:rPr>
        <w:t xml:space="preserve"> Ольга Миколаївна</w:t>
      </w:r>
    </w:p>
    <w:p w14:paraId="18AB2CB6" w14:textId="668BE1B4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Сідоров</w:t>
      </w:r>
      <w:proofErr w:type="spellEnd"/>
      <w:r w:rsidRPr="00854274">
        <w:rPr>
          <w:sz w:val="28"/>
          <w:szCs w:val="28"/>
        </w:rPr>
        <w:t xml:space="preserve"> Олександр Миколайович</w:t>
      </w:r>
    </w:p>
    <w:p w14:paraId="79DEFE48" w14:textId="0E0308BE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Сіроштан</w:t>
      </w:r>
      <w:proofErr w:type="spellEnd"/>
      <w:r w:rsidRPr="00854274">
        <w:rPr>
          <w:sz w:val="28"/>
          <w:szCs w:val="28"/>
        </w:rPr>
        <w:t xml:space="preserve"> Оксана Миколаївна</w:t>
      </w:r>
    </w:p>
    <w:p w14:paraId="7ACE0AE3" w14:textId="49D25096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Скоробогатий</w:t>
      </w:r>
      <w:proofErr w:type="spellEnd"/>
      <w:r w:rsidRPr="00854274">
        <w:rPr>
          <w:sz w:val="28"/>
          <w:szCs w:val="28"/>
        </w:rPr>
        <w:t xml:space="preserve"> Сергій Володимирович</w:t>
      </w:r>
    </w:p>
    <w:p w14:paraId="4D8494AF" w14:textId="22528EA3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Скудін</w:t>
      </w:r>
      <w:proofErr w:type="spellEnd"/>
      <w:r w:rsidRPr="00854274">
        <w:rPr>
          <w:sz w:val="28"/>
          <w:szCs w:val="28"/>
        </w:rPr>
        <w:t xml:space="preserve"> Владислав Євгенійович</w:t>
      </w:r>
    </w:p>
    <w:p w14:paraId="7248DEE7" w14:textId="549AD87C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Слободяк</w:t>
      </w:r>
      <w:proofErr w:type="spellEnd"/>
      <w:r w:rsidRPr="00854274">
        <w:rPr>
          <w:sz w:val="28"/>
          <w:szCs w:val="28"/>
        </w:rPr>
        <w:t xml:space="preserve"> Михайло Юрійович</w:t>
      </w:r>
    </w:p>
    <w:p w14:paraId="709C423F" w14:textId="09D3834B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Смик Валентина Петрівна</w:t>
      </w:r>
    </w:p>
    <w:p w14:paraId="35A64E51" w14:textId="1A8EA98A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Смола Сергій Васильович</w:t>
      </w:r>
    </w:p>
    <w:p w14:paraId="481754C3" w14:textId="3043CB65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Соколов Владислав Тарасович</w:t>
      </w:r>
    </w:p>
    <w:p w14:paraId="421BA6CA" w14:textId="11EEBA46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Солдатова Тетяна Миколаївна</w:t>
      </w:r>
    </w:p>
    <w:p w14:paraId="39DA6714" w14:textId="7FBFD5F4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Соловйов Ігор Павлович</w:t>
      </w:r>
    </w:p>
    <w:p w14:paraId="0AB13FFD" w14:textId="32B5430A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Солодовников</w:t>
      </w:r>
      <w:proofErr w:type="spellEnd"/>
      <w:r w:rsidRPr="00854274">
        <w:rPr>
          <w:sz w:val="28"/>
          <w:szCs w:val="28"/>
        </w:rPr>
        <w:t xml:space="preserve"> Андрій Вікторович</w:t>
      </w:r>
    </w:p>
    <w:p w14:paraId="4CF07898" w14:textId="2DB901A2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Сорока Михайло Сергійович</w:t>
      </w:r>
    </w:p>
    <w:p w14:paraId="404F3516" w14:textId="34E446AA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Сорокман</w:t>
      </w:r>
      <w:proofErr w:type="spellEnd"/>
      <w:r w:rsidRPr="00854274">
        <w:rPr>
          <w:sz w:val="28"/>
          <w:szCs w:val="28"/>
        </w:rPr>
        <w:t xml:space="preserve"> Таміла Василівна</w:t>
      </w:r>
    </w:p>
    <w:p w14:paraId="39B46CFA" w14:textId="6FA72F22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Співаков</w:t>
      </w:r>
      <w:proofErr w:type="spellEnd"/>
      <w:r w:rsidRPr="00854274">
        <w:rPr>
          <w:sz w:val="28"/>
          <w:szCs w:val="28"/>
        </w:rPr>
        <w:t xml:space="preserve"> Ілля Ігорович</w:t>
      </w:r>
    </w:p>
    <w:p w14:paraId="59C58072" w14:textId="4758CE0F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Сполохов</w:t>
      </w:r>
      <w:proofErr w:type="spellEnd"/>
      <w:r w:rsidRPr="00854274">
        <w:rPr>
          <w:sz w:val="28"/>
          <w:szCs w:val="28"/>
        </w:rPr>
        <w:t xml:space="preserve"> Євген Олександрович</w:t>
      </w:r>
    </w:p>
    <w:p w14:paraId="08DD7626" w14:textId="755BAD11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Стефанків</w:t>
      </w:r>
      <w:proofErr w:type="spellEnd"/>
      <w:r w:rsidRPr="00854274">
        <w:rPr>
          <w:sz w:val="28"/>
          <w:szCs w:val="28"/>
        </w:rPr>
        <w:t xml:space="preserve"> Іванна Іванівна</w:t>
      </w:r>
    </w:p>
    <w:p w14:paraId="330A5663" w14:textId="24FDCED5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Стець</w:t>
      </w:r>
      <w:proofErr w:type="spellEnd"/>
      <w:r w:rsidRPr="00854274">
        <w:rPr>
          <w:sz w:val="28"/>
          <w:szCs w:val="28"/>
        </w:rPr>
        <w:t xml:space="preserve"> Тарас Володимирович</w:t>
      </w:r>
    </w:p>
    <w:p w14:paraId="2EA0F1DA" w14:textId="3B4483E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lastRenderedPageBreak/>
        <w:t>Столярчук Олеся Анатоліївна</w:t>
      </w:r>
    </w:p>
    <w:p w14:paraId="6F6B0286" w14:textId="0221233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Строк Олександр Олександрович</w:t>
      </w:r>
    </w:p>
    <w:p w14:paraId="774CAFB5" w14:textId="6D645135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Сущенко</w:t>
      </w:r>
      <w:proofErr w:type="spellEnd"/>
      <w:r w:rsidRPr="00854274">
        <w:rPr>
          <w:sz w:val="28"/>
          <w:szCs w:val="28"/>
        </w:rPr>
        <w:t xml:space="preserve"> Тетяна Миколаївна</w:t>
      </w:r>
    </w:p>
    <w:p w14:paraId="53FDBBA6" w14:textId="70B738BF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Таганський Роман Русланович</w:t>
      </w:r>
    </w:p>
    <w:p w14:paraId="4814A3C0" w14:textId="32B6118A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Таран Антон Володимирович</w:t>
      </w:r>
    </w:p>
    <w:p w14:paraId="5ADACB6C" w14:textId="56FF5343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Таран Віктор Іванович</w:t>
      </w:r>
    </w:p>
    <w:p w14:paraId="16BAE3CD" w14:textId="16BBF5B3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Тараненко Євген Сергійович</w:t>
      </w:r>
    </w:p>
    <w:p w14:paraId="1AC1E2BA" w14:textId="42AE252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Тарасенко Ярослав Ігорович</w:t>
      </w:r>
    </w:p>
    <w:p w14:paraId="1B23B657" w14:textId="61A01EAB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Твердохліб Юлія Олександрівна</w:t>
      </w:r>
    </w:p>
    <w:p w14:paraId="4416E6FF" w14:textId="6DD6C856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Телега</w:t>
      </w:r>
      <w:proofErr w:type="spellEnd"/>
      <w:r w:rsidRPr="00854274">
        <w:rPr>
          <w:sz w:val="28"/>
          <w:szCs w:val="28"/>
        </w:rPr>
        <w:t xml:space="preserve"> Антон Володимирович</w:t>
      </w:r>
    </w:p>
    <w:p w14:paraId="3DA891BD" w14:textId="521DCA9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Тимошенко Максим Олегович</w:t>
      </w:r>
    </w:p>
    <w:p w14:paraId="06EBD5FB" w14:textId="09B80DBC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Тищенко Людмила Анатоліївна</w:t>
      </w:r>
    </w:p>
    <w:p w14:paraId="207CBB41" w14:textId="3F559FD2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Ткачова Ольга Володимирівна</w:t>
      </w:r>
    </w:p>
    <w:p w14:paraId="6C286183" w14:textId="1CF20752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Ткачук Катерина Ігорівна</w:t>
      </w:r>
    </w:p>
    <w:p w14:paraId="6431C191" w14:textId="4F6376E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Ткачук Олена Валеріївна</w:t>
      </w:r>
    </w:p>
    <w:p w14:paraId="63DBD5EE" w14:textId="55A0B5A1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Токова Світлана Євгенівна</w:t>
      </w:r>
    </w:p>
    <w:p w14:paraId="03AAE7C7" w14:textId="610310B8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Толчинський</w:t>
      </w:r>
      <w:proofErr w:type="spellEnd"/>
      <w:r w:rsidRPr="00854274">
        <w:rPr>
          <w:sz w:val="28"/>
          <w:szCs w:val="28"/>
        </w:rPr>
        <w:t xml:space="preserve"> Костянтин </w:t>
      </w:r>
      <w:proofErr w:type="spellStart"/>
      <w:r w:rsidRPr="00854274">
        <w:rPr>
          <w:sz w:val="28"/>
          <w:szCs w:val="28"/>
        </w:rPr>
        <w:t>Вячеславович</w:t>
      </w:r>
      <w:proofErr w:type="spellEnd"/>
    </w:p>
    <w:p w14:paraId="4E8A6860" w14:textId="5AA22E61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Томашівський Орест Григорович</w:t>
      </w:r>
    </w:p>
    <w:p w14:paraId="2ED315B9" w14:textId="24123D74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Тропак Богдан Сергійович</w:t>
      </w:r>
    </w:p>
    <w:p w14:paraId="72F534CB" w14:textId="3C119C76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Туренко</w:t>
      </w:r>
      <w:proofErr w:type="spellEnd"/>
      <w:r w:rsidRPr="00854274">
        <w:rPr>
          <w:sz w:val="28"/>
          <w:szCs w:val="28"/>
        </w:rPr>
        <w:t xml:space="preserve"> Дмитро Юрійович</w:t>
      </w:r>
    </w:p>
    <w:p w14:paraId="43F740BD" w14:textId="0CEA445C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Удовіченко</w:t>
      </w:r>
      <w:proofErr w:type="spellEnd"/>
      <w:r w:rsidRPr="00854274">
        <w:rPr>
          <w:sz w:val="28"/>
          <w:szCs w:val="28"/>
        </w:rPr>
        <w:t xml:space="preserve"> Сергій Олександрович</w:t>
      </w:r>
    </w:p>
    <w:p w14:paraId="7F7B6933" w14:textId="354005E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Усаніна</w:t>
      </w:r>
      <w:proofErr w:type="spellEnd"/>
      <w:r w:rsidRPr="00854274">
        <w:rPr>
          <w:sz w:val="28"/>
          <w:szCs w:val="28"/>
        </w:rPr>
        <w:t xml:space="preserve"> Карина Павлівна</w:t>
      </w:r>
    </w:p>
    <w:p w14:paraId="3C7FC1DD" w14:textId="523E2C38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Усов</w:t>
      </w:r>
      <w:proofErr w:type="spellEnd"/>
      <w:r w:rsidRPr="00854274">
        <w:rPr>
          <w:sz w:val="28"/>
          <w:szCs w:val="28"/>
        </w:rPr>
        <w:t xml:space="preserve"> Володимир Вікторович</w:t>
      </w:r>
    </w:p>
    <w:p w14:paraId="0C3D0A57" w14:textId="69EF44D8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Федорович Ірина Володимирівна</w:t>
      </w:r>
    </w:p>
    <w:p w14:paraId="1CC250EC" w14:textId="3FF4983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Федорчук Сергій Георгійович</w:t>
      </w:r>
    </w:p>
    <w:p w14:paraId="65A732BE" w14:textId="45E20434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Ференц Ольга Ігорівна</w:t>
      </w:r>
    </w:p>
    <w:p w14:paraId="5A528807" w14:textId="396F4F59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Фещенко</w:t>
      </w:r>
      <w:proofErr w:type="spellEnd"/>
      <w:r w:rsidRPr="00854274">
        <w:rPr>
          <w:sz w:val="28"/>
          <w:szCs w:val="28"/>
        </w:rPr>
        <w:t xml:space="preserve"> Вікторія Ігорівна</w:t>
      </w:r>
    </w:p>
    <w:p w14:paraId="2B3948B0" w14:textId="25B073AF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Фоломєєв</w:t>
      </w:r>
      <w:proofErr w:type="spellEnd"/>
      <w:r w:rsidRPr="00854274">
        <w:rPr>
          <w:sz w:val="28"/>
          <w:szCs w:val="28"/>
        </w:rPr>
        <w:t xml:space="preserve"> Максим Анатолійович</w:t>
      </w:r>
    </w:p>
    <w:p w14:paraId="4FA6611A" w14:textId="6939A3B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Фомич Тетяна Михайлівна</w:t>
      </w:r>
    </w:p>
    <w:p w14:paraId="3CE80221" w14:textId="5EECEEE5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Францевич</w:t>
      </w:r>
      <w:proofErr w:type="spellEnd"/>
      <w:r w:rsidRPr="00854274">
        <w:rPr>
          <w:sz w:val="28"/>
          <w:szCs w:val="28"/>
        </w:rPr>
        <w:t xml:space="preserve"> Володимир Володимирович</w:t>
      </w:r>
    </w:p>
    <w:p w14:paraId="2BA6841B" w14:textId="01F63A15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Фурдик</w:t>
      </w:r>
      <w:proofErr w:type="spellEnd"/>
      <w:r w:rsidRPr="00854274">
        <w:rPr>
          <w:sz w:val="28"/>
          <w:szCs w:val="28"/>
        </w:rPr>
        <w:t xml:space="preserve"> Тетяна Михайлівна</w:t>
      </w:r>
    </w:p>
    <w:p w14:paraId="2E26CAAA" w14:textId="61C9CC84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Харченко Тетяна Леонідівна</w:t>
      </w:r>
    </w:p>
    <w:p w14:paraId="2139A0D8" w14:textId="4A318A48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Хемич</w:t>
      </w:r>
      <w:proofErr w:type="spellEnd"/>
      <w:r w:rsidRPr="00854274">
        <w:rPr>
          <w:sz w:val="28"/>
          <w:szCs w:val="28"/>
        </w:rPr>
        <w:t xml:space="preserve"> Оксана Богданівна</w:t>
      </w:r>
    </w:p>
    <w:p w14:paraId="3ADC4414" w14:textId="3EF936DA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Хілобок</w:t>
      </w:r>
      <w:proofErr w:type="spellEnd"/>
      <w:r w:rsidRPr="00854274">
        <w:rPr>
          <w:sz w:val="28"/>
          <w:szCs w:val="28"/>
        </w:rPr>
        <w:t xml:space="preserve"> Даниїл Русланович</w:t>
      </w:r>
    </w:p>
    <w:p w14:paraId="2F2C834A" w14:textId="7491456E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Хомчак</w:t>
      </w:r>
      <w:proofErr w:type="spellEnd"/>
      <w:r w:rsidRPr="00854274">
        <w:rPr>
          <w:sz w:val="28"/>
          <w:szCs w:val="28"/>
        </w:rPr>
        <w:t xml:space="preserve"> Руслан Борисович</w:t>
      </w:r>
    </w:p>
    <w:p w14:paraId="59B5876C" w14:textId="15905D40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Царенко Анастасія Миколаївна</w:t>
      </w:r>
    </w:p>
    <w:p w14:paraId="24191666" w14:textId="2850ABF5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Цирулевська</w:t>
      </w:r>
      <w:proofErr w:type="spellEnd"/>
      <w:r w:rsidRPr="00854274">
        <w:rPr>
          <w:sz w:val="28"/>
          <w:szCs w:val="28"/>
        </w:rPr>
        <w:t xml:space="preserve"> Марина Володимирівна</w:t>
      </w:r>
    </w:p>
    <w:p w14:paraId="717D0A90" w14:textId="20E4B17F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Цугуй</w:t>
      </w:r>
      <w:proofErr w:type="spellEnd"/>
      <w:r w:rsidRPr="00854274">
        <w:rPr>
          <w:sz w:val="28"/>
          <w:szCs w:val="28"/>
        </w:rPr>
        <w:t xml:space="preserve"> Денис Олександрович</w:t>
      </w:r>
    </w:p>
    <w:p w14:paraId="650B2967" w14:textId="69E7A44F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Чальцева</w:t>
      </w:r>
      <w:proofErr w:type="spellEnd"/>
      <w:r w:rsidRPr="00854274">
        <w:rPr>
          <w:sz w:val="28"/>
          <w:szCs w:val="28"/>
        </w:rPr>
        <w:t xml:space="preserve"> Тетяна Володимирівна</w:t>
      </w:r>
    </w:p>
    <w:p w14:paraId="78402E41" w14:textId="28E768D3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Чаплян</w:t>
      </w:r>
      <w:proofErr w:type="spellEnd"/>
      <w:r w:rsidRPr="00854274">
        <w:rPr>
          <w:sz w:val="28"/>
          <w:szCs w:val="28"/>
        </w:rPr>
        <w:t xml:space="preserve"> Сергій Євгенович</w:t>
      </w:r>
    </w:p>
    <w:p w14:paraId="513B6BA6" w14:textId="1F0090EF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Чечіль</w:t>
      </w:r>
      <w:proofErr w:type="spellEnd"/>
      <w:r w:rsidRPr="00854274">
        <w:rPr>
          <w:sz w:val="28"/>
          <w:szCs w:val="28"/>
        </w:rPr>
        <w:t xml:space="preserve"> Любомир Олегович</w:t>
      </w:r>
    </w:p>
    <w:p w14:paraId="6F9D98D7" w14:textId="63D47FD4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Чечотка</w:t>
      </w:r>
      <w:proofErr w:type="spellEnd"/>
      <w:r w:rsidRPr="00854274">
        <w:rPr>
          <w:sz w:val="28"/>
          <w:szCs w:val="28"/>
        </w:rPr>
        <w:t xml:space="preserve"> Ірина Романівна</w:t>
      </w:r>
    </w:p>
    <w:p w14:paraId="0BFD72A2" w14:textId="21AD9AF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Чирка Жанна Іванівна</w:t>
      </w:r>
    </w:p>
    <w:p w14:paraId="15237484" w14:textId="0217574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Чорненька Лілія Вадимівна</w:t>
      </w:r>
    </w:p>
    <w:p w14:paraId="0C39A042" w14:textId="332985CF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Чубаров</w:t>
      </w:r>
      <w:proofErr w:type="spellEnd"/>
      <w:r w:rsidRPr="00854274">
        <w:rPr>
          <w:sz w:val="28"/>
          <w:szCs w:val="28"/>
        </w:rPr>
        <w:t xml:space="preserve"> Сергій Володимирович</w:t>
      </w:r>
    </w:p>
    <w:p w14:paraId="19C5AF36" w14:textId="06623BC8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lastRenderedPageBreak/>
        <w:t>Чухрій</w:t>
      </w:r>
      <w:proofErr w:type="spellEnd"/>
      <w:r w:rsidRPr="00854274">
        <w:rPr>
          <w:sz w:val="28"/>
          <w:szCs w:val="28"/>
        </w:rPr>
        <w:t xml:space="preserve"> Віктор Віталійович</w:t>
      </w:r>
    </w:p>
    <w:p w14:paraId="4FDF7D0A" w14:textId="5C2020A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Шаповал Катерина Анатоліївна</w:t>
      </w:r>
    </w:p>
    <w:p w14:paraId="4BCCBAFB" w14:textId="05DBE2C5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Шараєва</w:t>
      </w:r>
      <w:proofErr w:type="spellEnd"/>
      <w:r w:rsidRPr="00854274">
        <w:rPr>
          <w:sz w:val="28"/>
          <w:szCs w:val="28"/>
        </w:rPr>
        <w:t xml:space="preserve"> Олександра Володимирівна</w:t>
      </w:r>
    </w:p>
    <w:p w14:paraId="082DFA91" w14:textId="4A6DE946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Шафранський</w:t>
      </w:r>
      <w:proofErr w:type="spellEnd"/>
      <w:r w:rsidRPr="00854274">
        <w:rPr>
          <w:sz w:val="28"/>
          <w:szCs w:val="28"/>
        </w:rPr>
        <w:t xml:space="preserve"> Андрій Дмитрович</w:t>
      </w:r>
    </w:p>
    <w:p w14:paraId="66F235CF" w14:textId="54A1C230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Шевченко Анна Василівна</w:t>
      </w:r>
    </w:p>
    <w:p w14:paraId="75073BAF" w14:textId="092E3B9B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Шевченко Максим Вікторович</w:t>
      </w:r>
    </w:p>
    <w:p w14:paraId="3189A196" w14:textId="280D9F05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Шевченко Наталія Валеріївна</w:t>
      </w:r>
    </w:p>
    <w:p w14:paraId="0808B875" w14:textId="156E6FE1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Шимоняк</w:t>
      </w:r>
      <w:proofErr w:type="spellEnd"/>
      <w:r w:rsidRPr="00854274">
        <w:rPr>
          <w:sz w:val="28"/>
          <w:szCs w:val="28"/>
        </w:rPr>
        <w:t xml:space="preserve"> Ігор Віталійович</w:t>
      </w:r>
    </w:p>
    <w:p w14:paraId="5199267C" w14:textId="0D1FC2C6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Шишка Олександр Романович</w:t>
      </w:r>
    </w:p>
    <w:p w14:paraId="7B6655E9" w14:textId="4384A847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Шпак Дмитро Геннадійович</w:t>
      </w:r>
    </w:p>
    <w:p w14:paraId="1FFAB6F2" w14:textId="60615FB0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Шупило Олександр Васильович</w:t>
      </w:r>
    </w:p>
    <w:p w14:paraId="70491995" w14:textId="40117AF1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Щиглевський</w:t>
      </w:r>
      <w:proofErr w:type="spellEnd"/>
      <w:r w:rsidRPr="00854274">
        <w:rPr>
          <w:sz w:val="28"/>
          <w:szCs w:val="28"/>
        </w:rPr>
        <w:t xml:space="preserve"> Артур Едуардович</w:t>
      </w:r>
    </w:p>
    <w:p w14:paraId="3F6767C2" w14:textId="7B09D69E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Юдкін</w:t>
      </w:r>
      <w:proofErr w:type="spellEnd"/>
      <w:r w:rsidRPr="00854274">
        <w:rPr>
          <w:sz w:val="28"/>
          <w:szCs w:val="28"/>
        </w:rPr>
        <w:t xml:space="preserve"> Єгор Олександрович</w:t>
      </w:r>
    </w:p>
    <w:p w14:paraId="7D04566A" w14:textId="70DBC4B0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Юзина Олександр Володимирович</w:t>
      </w:r>
    </w:p>
    <w:p w14:paraId="2A7411A7" w14:textId="69DB0FA5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Юрченко Олександр Анатолійович</w:t>
      </w:r>
    </w:p>
    <w:p w14:paraId="41D5F1EF" w14:textId="197D55BA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Юрченко Ярослава Олегівна</w:t>
      </w:r>
    </w:p>
    <w:p w14:paraId="47AF357D" w14:textId="789AF5EE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Яремчук Ігор Миколайович</w:t>
      </w:r>
    </w:p>
    <w:p w14:paraId="27A3EA2F" w14:textId="14EC94E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r w:rsidRPr="00854274">
        <w:rPr>
          <w:sz w:val="28"/>
          <w:szCs w:val="28"/>
        </w:rPr>
        <w:t>Яроцька Олена Вікторівна</w:t>
      </w:r>
    </w:p>
    <w:p w14:paraId="565BC485" w14:textId="292AED2D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Ясиновська</w:t>
      </w:r>
      <w:proofErr w:type="spellEnd"/>
      <w:r w:rsidRPr="00854274">
        <w:rPr>
          <w:sz w:val="28"/>
          <w:szCs w:val="28"/>
        </w:rPr>
        <w:t xml:space="preserve"> Валерія Павлівна</w:t>
      </w:r>
    </w:p>
    <w:p w14:paraId="198F0C0B" w14:textId="2E6427A6" w:rsidR="00854274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Ясиновський</w:t>
      </w:r>
      <w:proofErr w:type="spellEnd"/>
      <w:r w:rsidRPr="00854274">
        <w:rPr>
          <w:sz w:val="28"/>
          <w:szCs w:val="28"/>
        </w:rPr>
        <w:t xml:space="preserve"> Іван Григорович</w:t>
      </w:r>
    </w:p>
    <w:p w14:paraId="7BD79184" w14:textId="052A2CA3" w:rsidR="00FD6D9C" w:rsidRPr="00854274" w:rsidRDefault="00854274" w:rsidP="00854274">
      <w:pPr>
        <w:pStyle w:val="a3"/>
        <w:numPr>
          <w:ilvl w:val="0"/>
          <w:numId w:val="27"/>
        </w:numPr>
        <w:ind w:left="851" w:hanging="851"/>
        <w:rPr>
          <w:sz w:val="28"/>
          <w:szCs w:val="28"/>
        </w:rPr>
      </w:pPr>
      <w:proofErr w:type="spellStart"/>
      <w:r w:rsidRPr="00854274">
        <w:rPr>
          <w:sz w:val="28"/>
          <w:szCs w:val="28"/>
        </w:rPr>
        <w:t>Яцук</w:t>
      </w:r>
      <w:proofErr w:type="spellEnd"/>
      <w:r w:rsidRPr="00854274">
        <w:rPr>
          <w:sz w:val="28"/>
          <w:szCs w:val="28"/>
        </w:rPr>
        <w:t xml:space="preserve"> Петро Іванович</w:t>
      </w:r>
    </w:p>
    <w:p w14:paraId="7B21D35D" w14:textId="77777777" w:rsidR="00854274" w:rsidRPr="00A3068D" w:rsidRDefault="00854274" w:rsidP="00854274">
      <w:pPr>
        <w:rPr>
          <w:bCs/>
          <w:sz w:val="28"/>
          <w:szCs w:val="28"/>
        </w:rPr>
      </w:pPr>
    </w:p>
    <w:p w14:paraId="6051CE5E" w14:textId="5C19EF35" w:rsidR="00B90266" w:rsidRPr="006910AF" w:rsidRDefault="004600DB" w:rsidP="006B18C8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. о. </w:t>
      </w:r>
      <w:r w:rsidR="00253B5E">
        <w:rPr>
          <w:bCs/>
          <w:color w:val="000000" w:themeColor="text1"/>
          <w:sz w:val="28"/>
          <w:szCs w:val="28"/>
        </w:rPr>
        <w:t>н</w:t>
      </w:r>
      <w:r w:rsidR="00B90266" w:rsidRPr="006910AF">
        <w:rPr>
          <w:bCs/>
          <w:color w:val="000000" w:themeColor="text1"/>
          <w:sz w:val="28"/>
          <w:szCs w:val="28"/>
        </w:rPr>
        <w:t>ачальник</w:t>
      </w:r>
      <w:r w:rsidR="00F73F80">
        <w:rPr>
          <w:bCs/>
          <w:color w:val="000000" w:themeColor="text1"/>
          <w:sz w:val="28"/>
          <w:szCs w:val="28"/>
        </w:rPr>
        <w:t>а</w:t>
      </w:r>
      <w:r w:rsidR="00B90266" w:rsidRPr="006910AF">
        <w:rPr>
          <w:bCs/>
          <w:color w:val="000000" w:themeColor="text1"/>
          <w:sz w:val="28"/>
          <w:szCs w:val="28"/>
        </w:rPr>
        <w:t xml:space="preserve"> відділу стандартів </w:t>
      </w:r>
    </w:p>
    <w:p w14:paraId="3D66CB62" w14:textId="77777777" w:rsidR="00B90266" w:rsidRPr="006910AF" w:rsidRDefault="00B90266" w:rsidP="006B18C8">
      <w:pPr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державної мови та забезпечення </w:t>
      </w:r>
    </w:p>
    <w:p w14:paraId="5E64E92A" w14:textId="07A19D04" w:rsidR="00B90266" w:rsidRPr="00253B5E" w:rsidRDefault="00B90266" w:rsidP="006B18C8">
      <w:pPr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оцінювання рівня володіння державною мовою </w:t>
      </w:r>
      <w:r w:rsidRPr="006910AF">
        <w:rPr>
          <w:bCs/>
          <w:color w:val="000000" w:themeColor="text1"/>
          <w:sz w:val="28"/>
          <w:szCs w:val="28"/>
        </w:rPr>
        <w:tab/>
      </w:r>
      <w:r w:rsidRPr="006910AF">
        <w:rPr>
          <w:bCs/>
          <w:color w:val="000000" w:themeColor="text1"/>
          <w:sz w:val="28"/>
          <w:szCs w:val="28"/>
        </w:rPr>
        <w:tab/>
      </w:r>
      <w:r w:rsidR="004600DB">
        <w:rPr>
          <w:bCs/>
          <w:color w:val="000000" w:themeColor="text1"/>
          <w:sz w:val="28"/>
          <w:szCs w:val="28"/>
        </w:rPr>
        <w:t>Олексій</w:t>
      </w:r>
      <w:r w:rsidRPr="006910AF">
        <w:rPr>
          <w:bCs/>
          <w:color w:val="000000" w:themeColor="text1"/>
          <w:sz w:val="28"/>
          <w:szCs w:val="28"/>
        </w:rPr>
        <w:t xml:space="preserve"> </w:t>
      </w:r>
      <w:r w:rsidR="004600DB">
        <w:rPr>
          <w:bCs/>
          <w:color w:val="000000" w:themeColor="text1"/>
          <w:sz w:val="28"/>
          <w:szCs w:val="28"/>
        </w:rPr>
        <w:t>ПОП</w:t>
      </w:r>
      <w:r w:rsidRPr="006910AF">
        <w:rPr>
          <w:bCs/>
          <w:color w:val="000000" w:themeColor="text1"/>
          <w:sz w:val="28"/>
          <w:szCs w:val="28"/>
        </w:rPr>
        <w:t>ОВ</w:t>
      </w:r>
    </w:p>
    <w:sectPr w:rsidR="00B90266" w:rsidRPr="00253B5E" w:rsidSect="0078612D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566A1" w14:textId="77777777" w:rsidR="0064018B" w:rsidRDefault="0064018B" w:rsidP="005D4C14">
      <w:r>
        <w:separator/>
      </w:r>
    </w:p>
  </w:endnote>
  <w:endnote w:type="continuationSeparator" w:id="0">
    <w:p w14:paraId="1C105980" w14:textId="77777777" w:rsidR="0064018B" w:rsidRDefault="0064018B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A1F25" w14:textId="77777777" w:rsidR="0064018B" w:rsidRDefault="0064018B" w:rsidP="005D4C14">
      <w:r>
        <w:separator/>
      </w:r>
    </w:p>
  </w:footnote>
  <w:footnote w:type="continuationSeparator" w:id="0">
    <w:p w14:paraId="5565B58E" w14:textId="77777777" w:rsidR="0064018B" w:rsidRDefault="0064018B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50E4"/>
    <w:multiLevelType w:val="hybridMultilevel"/>
    <w:tmpl w:val="0BFC1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62FBD"/>
    <w:multiLevelType w:val="hybridMultilevel"/>
    <w:tmpl w:val="66568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B507C8"/>
    <w:multiLevelType w:val="hybridMultilevel"/>
    <w:tmpl w:val="4B46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A0306"/>
    <w:multiLevelType w:val="hybridMultilevel"/>
    <w:tmpl w:val="398C2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A832B2"/>
    <w:multiLevelType w:val="hybridMultilevel"/>
    <w:tmpl w:val="290E50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9"/>
  </w:num>
  <w:num w:numId="5">
    <w:abstractNumId w:val="12"/>
  </w:num>
  <w:num w:numId="6">
    <w:abstractNumId w:val="18"/>
  </w:num>
  <w:num w:numId="7">
    <w:abstractNumId w:val="0"/>
  </w:num>
  <w:num w:numId="8">
    <w:abstractNumId w:val="20"/>
  </w:num>
  <w:num w:numId="9">
    <w:abstractNumId w:val="8"/>
  </w:num>
  <w:num w:numId="10">
    <w:abstractNumId w:val="10"/>
  </w:num>
  <w:num w:numId="11">
    <w:abstractNumId w:val="23"/>
  </w:num>
  <w:num w:numId="12">
    <w:abstractNumId w:val="14"/>
  </w:num>
  <w:num w:numId="13">
    <w:abstractNumId w:val="11"/>
  </w:num>
  <w:num w:numId="14">
    <w:abstractNumId w:val="25"/>
  </w:num>
  <w:num w:numId="15">
    <w:abstractNumId w:val="21"/>
  </w:num>
  <w:num w:numId="16">
    <w:abstractNumId w:val="1"/>
  </w:num>
  <w:num w:numId="17">
    <w:abstractNumId w:val="16"/>
  </w:num>
  <w:num w:numId="18">
    <w:abstractNumId w:val="22"/>
  </w:num>
  <w:num w:numId="19">
    <w:abstractNumId w:val="3"/>
  </w:num>
  <w:num w:numId="20">
    <w:abstractNumId w:val="17"/>
  </w:num>
  <w:num w:numId="21">
    <w:abstractNumId w:val="5"/>
  </w:num>
  <w:num w:numId="22">
    <w:abstractNumId w:val="2"/>
  </w:num>
  <w:num w:numId="23">
    <w:abstractNumId w:val="19"/>
  </w:num>
  <w:num w:numId="24">
    <w:abstractNumId w:val="24"/>
  </w:num>
  <w:num w:numId="25">
    <w:abstractNumId w:val="13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7771F"/>
    <w:rsid w:val="000A3067"/>
    <w:rsid w:val="000B1CA1"/>
    <w:rsid w:val="000E7D17"/>
    <w:rsid w:val="00103205"/>
    <w:rsid w:val="001156A1"/>
    <w:rsid w:val="00137113"/>
    <w:rsid w:val="001378B7"/>
    <w:rsid w:val="001763A5"/>
    <w:rsid w:val="0018023F"/>
    <w:rsid w:val="0019637D"/>
    <w:rsid w:val="001B354D"/>
    <w:rsid w:val="001D04A2"/>
    <w:rsid w:val="001D3DFD"/>
    <w:rsid w:val="001E33A8"/>
    <w:rsid w:val="001F38D3"/>
    <w:rsid w:val="00220055"/>
    <w:rsid w:val="00230992"/>
    <w:rsid w:val="00253B5E"/>
    <w:rsid w:val="0026390D"/>
    <w:rsid w:val="003232A5"/>
    <w:rsid w:val="003322DB"/>
    <w:rsid w:val="00346392"/>
    <w:rsid w:val="00353B9D"/>
    <w:rsid w:val="003A1DF9"/>
    <w:rsid w:val="003C739B"/>
    <w:rsid w:val="003F6C60"/>
    <w:rsid w:val="00414DDF"/>
    <w:rsid w:val="004365A9"/>
    <w:rsid w:val="004600DB"/>
    <w:rsid w:val="00476B60"/>
    <w:rsid w:val="004B093D"/>
    <w:rsid w:val="004C5829"/>
    <w:rsid w:val="004C7E1B"/>
    <w:rsid w:val="004F22B7"/>
    <w:rsid w:val="00551124"/>
    <w:rsid w:val="00570A7E"/>
    <w:rsid w:val="005A47A7"/>
    <w:rsid w:val="005C5FB3"/>
    <w:rsid w:val="005D4C14"/>
    <w:rsid w:val="0064018B"/>
    <w:rsid w:val="00674C3A"/>
    <w:rsid w:val="006910AF"/>
    <w:rsid w:val="00693B96"/>
    <w:rsid w:val="006A7F7D"/>
    <w:rsid w:val="006B18C8"/>
    <w:rsid w:val="00704A09"/>
    <w:rsid w:val="0078612D"/>
    <w:rsid w:val="007E025D"/>
    <w:rsid w:val="008253FA"/>
    <w:rsid w:val="00854274"/>
    <w:rsid w:val="008713BC"/>
    <w:rsid w:val="008B5ECE"/>
    <w:rsid w:val="00927CB1"/>
    <w:rsid w:val="00963436"/>
    <w:rsid w:val="00965E09"/>
    <w:rsid w:val="00A3040F"/>
    <w:rsid w:val="00A3068D"/>
    <w:rsid w:val="00A41C87"/>
    <w:rsid w:val="00A5319E"/>
    <w:rsid w:val="00A81102"/>
    <w:rsid w:val="00A923D2"/>
    <w:rsid w:val="00AC6E5D"/>
    <w:rsid w:val="00AC71C1"/>
    <w:rsid w:val="00AE5EEA"/>
    <w:rsid w:val="00B06201"/>
    <w:rsid w:val="00B70691"/>
    <w:rsid w:val="00B7561A"/>
    <w:rsid w:val="00B84833"/>
    <w:rsid w:val="00B90266"/>
    <w:rsid w:val="00BD179B"/>
    <w:rsid w:val="00CC2523"/>
    <w:rsid w:val="00CC72A5"/>
    <w:rsid w:val="00D35296"/>
    <w:rsid w:val="00D369BA"/>
    <w:rsid w:val="00DD6B9D"/>
    <w:rsid w:val="00DE279F"/>
    <w:rsid w:val="00E4573A"/>
    <w:rsid w:val="00E55824"/>
    <w:rsid w:val="00E70AEA"/>
    <w:rsid w:val="00E74834"/>
    <w:rsid w:val="00E932DF"/>
    <w:rsid w:val="00E95420"/>
    <w:rsid w:val="00E97447"/>
    <w:rsid w:val="00EE187C"/>
    <w:rsid w:val="00F13716"/>
    <w:rsid w:val="00F53AFA"/>
    <w:rsid w:val="00F73F80"/>
    <w:rsid w:val="00FA2945"/>
    <w:rsid w:val="00FB0577"/>
    <w:rsid w:val="00FB1426"/>
    <w:rsid w:val="00FD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89</Words>
  <Characters>375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3-09-26T10:03:00Z</dcterms:created>
  <dcterms:modified xsi:type="dcterms:W3CDTF">2023-09-26T10:43:00Z</dcterms:modified>
</cp:coreProperties>
</file>